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3819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7AD6BD95" w14:textId="77777777">
        <w:trPr>
          <w:tblHeader/>
        </w:trPr>
        <w:tc>
          <w:tcPr>
            <w:tcW w:w="610" w:type="dxa"/>
          </w:tcPr>
          <w:p w14:paraId="4B16FDA9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4C0E096C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518C43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0D0992AF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434CF819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25471D" w14:paraId="51C4C915" w14:textId="77777777">
        <w:tc>
          <w:tcPr>
            <w:tcW w:w="610" w:type="dxa"/>
          </w:tcPr>
          <w:p w14:paraId="1B33E98D" w14:textId="4155E4AC" w:rsidR="00354571" w:rsidRDefault="00F3079D">
            <w:r>
              <w:br w:type="page"/>
            </w:r>
          </w:p>
          <w:p w14:paraId="319399C5" w14:textId="77777777" w:rsidR="00354571" w:rsidRDefault="00354571"/>
        </w:tc>
        <w:tc>
          <w:tcPr>
            <w:tcW w:w="900" w:type="dxa"/>
          </w:tcPr>
          <w:p w14:paraId="067EE25A" w14:textId="77777777" w:rsidR="00354571" w:rsidRDefault="00354571"/>
        </w:tc>
        <w:tc>
          <w:tcPr>
            <w:tcW w:w="5648" w:type="dxa"/>
          </w:tcPr>
          <w:p w14:paraId="4CBE4A9F" w14:textId="77777777" w:rsidR="00BC348F" w:rsidRPr="00BC348F" w:rsidRDefault="00BC348F" w:rsidP="00BC348F">
            <w:pPr>
              <w:rPr>
                <w:rFonts w:cs="Arial"/>
                <w:szCs w:val="20"/>
              </w:rPr>
            </w:pPr>
          </w:p>
          <w:p w14:paraId="3B418AE2" w14:textId="5CF90C6B" w:rsidR="00BC348F" w:rsidRPr="0080418C" w:rsidRDefault="0097740C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b/>
                <w:szCs w:val="20"/>
              </w:rPr>
              <w:t>Vielseitiger Netzwerk-I/O-Expander mit 4 softwarekonfigurierbaren Flex-Audio-I/O-Kanälen, 4x8 GPIO und RS232-Anschluss. Sowie 2</w:t>
            </w:r>
            <w:r w:rsidR="00F16744" w:rsidRPr="0080418C">
              <w:rPr>
                <w:rFonts w:cs="Arial"/>
                <w:b/>
                <w:szCs w:val="20"/>
              </w:rPr>
              <w:t xml:space="preserve"> max. 9 W</w:t>
            </w:r>
            <w:r w:rsidRPr="0080418C">
              <w:rPr>
                <w:rFonts w:cs="Arial"/>
                <w:b/>
                <w:szCs w:val="20"/>
              </w:rPr>
              <w:t xml:space="preserve"> Verstärkerausgänge und Power-over-Ethernet (PoE)</w:t>
            </w:r>
          </w:p>
          <w:p w14:paraId="5C79C0C3" w14:textId="77777777" w:rsidR="00BC348F" w:rsidRPr="0080418C" w:rsidRDefault="00BC348F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7ACB9CD5" w14:textId="6CE9EFFE" w:rsidR="006B5AB5" w:rsidRPr="0080418C" w:rsidRDefault="009B261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B26D7C" w:rsidRPr="0080418C">
              <w:rPr>
                <w:rFonts w:cs="Arial"/>
                <w:szCs w:val="20"/>
              </w:rPr>
              <w:t>Q-LAN</w:t>
            </w:r>
            <w:r w:rsidR="007374E2" w:rsidRPr="0080418C">
              <w:rPr>
                <w:rFonts w:cs="Arial"/>
                <w:szCs w:val="20"/>
              </w:rPr>
              <w:t xml:space="preserve"> 24Bit(48kHz)</w:t>
            </w:r>
          </w:p>
          <w:p w14:paraId="32E1FCEF" w14:textId="77777777" w:rsidR="0075093E" w:rsidRPr="0080418C" w:rsidRDefault="0096152D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-</w:t>
            </w:r>
            <w:r w:rsidR="00850F86" w:rsidRPr="0080418C">
              <w:rPr>
                <w:rFonts w:cs="Arial"/>
                <w:szCs w:val="20"/>
              </w:rPr>
              <w:t xml:space="preserve"> </w:t>
            </w:r>
            <w:r w:rsidR="0075093E" w:rsidRPr="0080418C">
              <w:rPr>
                <w:rFonts w:cs="Arial"/>
                <w:szCs w:val="20"/>
              </w:rPr>
              <w:t>Maximaler Eingangspegel +24 dBu (symmetrisch), +18 dBu (unsymmetrisch)</w:t>
            </w:r>
          </w:p>
          <w:p w14:paraId="5A7B10F6" w14:textId="3D479B26" w:rsidR="005E1D16" w:rsidRPr="0080418C" w:rsidRDefault="005E1D16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- Gain-Bereich des Vorverstärkers 0 dB bis +60 dB</w:t>
            </w:r>
          </w:p>
          <w:p w14:paraId="6FC8CCC0" w14:textId="0106207D" w:rsidR="00850F86" w:rsidRPr="0080418C" w:rsidRDefault="00850F86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48V </w:t>
            </w:r>
            <w:r w:rsidR="00225506" w:rsidRPr="0080418C">
              <w:rPr>
                <w:rFonts w:cs="Arial"/>
                <w:szCs w:val="20"/>
              </w:rPr>
              <w:t>DC-Phantomspeisung</w:t>
            </w:r>
            <w:r w:rsidRPr="0080418C">
              <w:rPr>
                <w:rFonts w:cs="Arial"/>
                <w:szCs w:val="20"/>
              </w:rPr>
              <w:t xml:space="preserve"> </w:t>
            </w:r>
            <w:r w:rsidR="00AC1093" w:rsidRPr="0080418C">
              <w:rPr>
                <w:rFonts w:cs="Arial"/>
                <w:szCs w:val="20"/>
              </w:rPr>
              <w:t>(10 mA pro Kanal, konform mit IEC 61938 P48)</w:t>
            </w:r>
          </w:p>
          <w:p w14:paraId="63B7E132" w14:textId="44B8FF87" w:rsidR="00850F86" w:rsidRPr="0080418C" w:rsidRDefault="00850F86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701EEF" w:rsidRPr="0080418C">
              <w:rPr>
                <w:rFonts w:cs="Arial"/>
                <w:szCs w:val="20"/>
              </w:rPr>
              <w:t>Maximaler Ausgangspegel -37 dBu bis +24 dBu</w:t>
            </w:r>
          </w:p>
          <w:p w14:paraId="20472EDB" w14:textId="5753ABF2" w:rsidR="00850F86" w:rsidRPr="0080418C" w:rsidRDefault="009E4E6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D1650C" w:rsidRPr="0080418C">
              <w:rPr>
                <w:rFonts w:cs="Arial"/>
                <w:szCs w:val="20"/>
              </w:rPr>
              <w:t>Dynamikbereich Ausgang 108 dB</w:t>
            </w:r>
          </w:p>
          <w:p w14:paraId="65DD4C6A" w14:textId="7DC202E7" w:rsidR="00380157" w:rsidRPr="0080418C" w:rsidRDefault="0038015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2 </w:t>
            </w:r>
            <w:r w:rsidR="00775DE6" w:rsidRPr="0080418C">
              <w:rPr>
                <w:rFonts w:cs="Arial"/>
                <w:szCs w:val="20"/>
              </w:rPr>
              <w:t>Endstufen-Ausgänge</w:t>
            </w:r>
            <w:r w:rsidRPr="0080418C">
              <w:rPr>
                <w:rFonts w:cs="Arial"/>
                <w:szCs w:val="20"/>
              </w:rPr>
              <w:t xml:space="preserve"> mit 2x</w:t>
            </w:r>
            <w:r w:rsidR="00041434" w:rsidRPr="0080418C">
              <w:rPr>
                <w:rFonts w:cs="Arial"/>
                <w:szCs w:val="20"/>
              </w:rPr>
              <w:t xml:space="preserve"> 9 W @ 4 Ω</w:t>
            </w:r>
            <w:r w:rsidRPr="0080418C">
              <w:rPr>
                <w:rFonts w:cs="Arial"/>
                <w:szCs w:val="20"/>
              </w:rPr>
              <w:t xml:space="preserve"> (</w:t>
            </w:r>
            <w:r w:rsidR="00C201EF" w:rsidRPr="0080418C">
              <w:rPr>
                <w:rFonts w:cs="Arial"/>
                <w:szCs w:val="20"/>
              </w:rPr>
              <w:t>Aux 24 V DC</w:t>
            </w:r>
            <w:r w:rsidRPr="0080418C">
              <w:rPr>
                <w:rFonts w:cs="Arial"/>
                <w:szCs w:val="20"/>
              </w:rPr>
              <w:t xml:space="preserve">) </w:t>
            </w:r>
          </w:p>
          <w:p w14:paraId="75C97BEF" w14:textId="68D6802A" w:rsidR="00E73245" w:rsidRPr="0080418C" w:rsidRDefault="00380157" w:rsidP="00E7324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  und 2</w:t>
            </w:r>
            <w:r w:rsidR="009E4E61" w:rsidRPr="0080418C">
              <w:rPr>
                <w:rFonts w:cs="Arial"/>
                <w:szCs w:val="20"/>
              </w:rPr>
              <w:t xml:space="preserve"> </w:t>
            </w:r>
            <w:r w:rsidRPr="0080418C">
              <w:rPr>
                <w:rFonts w:cs="Arial"/>
                <w:szCs w:val="20"/>
              </w:rPr>
              <w:t>x</w:t>
            </w:r>
            <w:r w:rsidR="009E4E61" w:rsidRPr="0080418C">
              <w:rPr>
                <w:rFonts w:cs="Arial"/>
                <w:szCs w:val="20"/>
              </w:rPr>
              <w:t xml:space="preserve"> </w:t>
            </w:r>
            <w:r w:rsidRPr="0080418C">
              <w:rPr>
                <w:rFonts w:cs="Arial"/>
                <w:szCs w:val="20"/>
              </w:rPr>
              <w:t>5W</w:t>
            </w:r>
            <w:r w:rsidR="00041434" w:rsidRPr="0080418C">
              <w:rPr>
                <w:rFonts w:cs="Arial"/>
                <w:szCs w:val="20"/>
              </w:rPr>
              <w:t xml:space="preserve"> </w:t>
            </w:r>
            <w:r w:rsidR="00C201EF" w:rsidRPr="0080418C">
              <w:rPr>
                <w:rFonts w:cs="Arial"/>
                <w:szCs w:val="20"/>
              </w:rPr>
              <w:t>@ 4 Ω</w:t>
            </w:r>
            <w:r w:rsidRPr="0080418C">
              <w:rPr>
                <w:rFonts w:cs="Arial"/>
                <w:szCs w:val="20"/>
              </w:rPr>
              <w:t xml:space="preserve"> (PoE</w:t>
            </w:r>
            <w:r w:rsidR="00C201EF" w:rsidRPr="0080418C">
              <w:rPr>
                <w:rFonts w:cs="Arial"/>
                <w:szCs w:val="20"/>
              </w:rPr>
              <w:t>+</w:t>
            </w:r>
            <w:r w:rsidRPr="0080418C">
              <w:rPr>
                <w:rFonts w:cs="Arial"/>
                <w:szCs w:val="20"/>
              </w:rPr>
              <w:t>)</w:t>
            </w:r>
          </w:p>
          <w:p w14:paraId="4DA48293" w14:textId="147006FE" w:rsidR="00E73245" w:rsidRPr="0080418C" w:rsidRDefault="009E4E6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9C444C" w:rsidRPr="0080418C">
              <w:rPr>
                <w:rFonts w:cs="Arial"/>
                <w:szCs w:val="20"/>
              </w:rPr>
              <w:t>4</w:t>
            </w:r>
            <w:r w:rsidR="00E9121D" w:rsidRPr="0080418C">
              <w:rPr>
                <w:rFonts w:cs="Arial"/>
                <w:szCs w:val="20"/>
              </w:rPr>
              <w:t xml:space="preserve"> </w:t>
            </w:r>
            <w:r w:rsidRPr="0080418C">
              <w:rPr>
                <w:rFonts w:cs="Arial"/>
                <w:szCs w:val="20"/>
              </w:rPr>
              <w:t>Logik</w:t>
            </w:r>
            <w:r w:rsidR="00E73245" w:rsidRPr="0080418C">
              <w:rPr>
                <w:rFonts w:cs="Arial"/>
                <w:szCs w:val="20"/>
              </w:rPr>
              <w:t xml:space="preserve"> Ein- und</w:t>
            </w:r>
            <w:r w:rsidR="009C444C" w:rsidRPr="0080418C">
              <w:rPr>
                <w:rFonts w:cs="Arial"/>
                <w:szCs w:val="20"/>
              </w:rPr>
              <w:t xml:space="preserve"> 8 Logik-</w:t>
            </w:r>
            <w:r w:rsidR="00E73245" w:rsidRPr="0080418C">
              <w:rPr>
                <w:rFonts w:cs="Arial"/>
                <w:szCs w:val="20"/>
              </w:rPr>
              <w:t xml:space="preserve">Ausgänge, konfigurierbar über </w:t>
            </w:r>
            <w:r w:rsidR="004128A6" w:rsidRPr="0080418C">
              <w:rPr>
                <w:rFonts w:cs="Arial"/>
                <w:szCs w:val="20"/>
              </w:rPr>
              <w:t>Q-SYS Designer</w:t>
            </w:r>
          </w:p>
          <w:p w14:paraId="0C182D87" w14:textId="1587459E" w:rsidR="00E73245" w:rsidRPr="0080418C" w:rsidRDefault="00E73245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- Audio DSP Architektur für alle Audio Ein- und Ausgänge</w:t>
            </w:r>
            <w:r w:rsidR="007E6461" w:rsidRPr="0080418C">
              <w:rPr>
                <w:rFonts w:cs="Arial"/>
                <w:szCs w:val="20"/>
              </w:rPr>
              <w:t xml:space="preserve"> konfigurierbar über Q-SYS Designer</w:t>
            </w:r>
          </w:p>
          <w:p w14:paraId="16974486" w14:textId="14B526FC" w:rsidR="00E73245" w:rsidRPr="0080418C" w:rsidRDefault="00E73245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9F7953" w:rsidRPr="0080418C">
              <w:rPr>
                <w:rFonts w:cs="Arial"/>
                <w:szCs w:val="20"/>
              </w:rPr>
              <w:t>LED Anzeige für PWR</w:t>
            </w:r>
            <w:r w:rsidR="00417143" w:rsidRPr="0080418C">
              <w:rPr>
                <w:rFonts w:cs="Arial"/>
                <w:szCs w:val="20"/>
              </w:rPr>
              <w:t xml:space="preserve"> und</w:t>
            </w:r>
            <w:r w:rsidR="009F7953" w:rsidRPr="0080418C">
              <w:rPr>
                <w:rFonts w:cs="Arial"/>
                <w:szCs w:val="20"/>
              </w:rPr>
              <w:t xml:space="preserve"> </w:t>
            </w:r>
            <w:r w:rsidR="00417143" w:rsidRPr="0080418C">
              <w:rPr>
                <w:rFonts w:cs="Arial"/>
                <w:szCs w:val="20"/>
              </w:rPr>
              <w:t>LAN (POE)</w:t>
            </w:r>
          </w:p>
          <w:p w14:paraId="7CA359AB" w14:textId="3B85A80C" w:rsidR="00E004B7" w:rsidRPr="0080418C" w:rsidRDefault="009B261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66461C" w:rsidRPr="0080418C">
              <w:rPr>
                <w:rFonts w:cs="Arial"/>
                <w:szCs w:val="20"/>
              </w:rPr>
              <w:t>Kaskadierung von bis zu vier QIO-Erweiterungen an einer Netzwerkstrecke (DC-Spannungsversorgung lokal in Reihe geschaltet)</w:t>
            </w:r>
          </w:p>
          <w:p w14:paraId="21B40117" w14:textId="5982D48C" w:rsidR="00E004B7" w:rsidRPr="0080418C" w:rsidRDefault="00E004B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9D7231" w:rsidRPr="0080418C">
              <w:rPr>
                <w:rFonts w:cs="Arial"/>
                <w:szCs w:val="20"/>
              </w:rPr>
              <w:t>Zwei</w:t>
            </w:r>
            <w:r w:rsidRPr="0080418C">
              <w:rPr>
                <w:rFonts w:cs="Arial"/>
                <w:szCs w:val="20"/>
              </w:rPr>
              <w:t xml:space="preserve"> RJ-45 Anschlüsse als </w:t>
            </w:r>
            <w:r w:rsidR="0066461C" w:rsidRPr="0080418C">
              <w:rPr>
                <w:rFonts w:cs="Arial"/>
                <w:szCs w:val="20"/>
              </w:rPr>
              <w:t>Mini-Switch</w:t>
            </w:r>
            <w:r w:rsidRPr="0080418C">
              <w:rPr>
                <w:rFonts w:cs="Arial"/>
                <w:szCs w:val="20"/>
              </w:rPr>
              <w:t xml:space="preserve"> einsetzbar um </w:t>
            </w:r>
          </w:p>
          <w:p w14:paraId="119A8E86" w14:textId="77777777" w:rsidR="009F7953" w:rsidRPr="0080418C" w:rsidRDefault="00E004B7" w:rsidP="00E004B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  weitere Geräte zu verbinden</w:t>
            </w:r>
          </w:p>
          <w:p w14:paraId="715A62E0" w14:textId="77777777" w:rsidR="0083344B" w:rsidRPr="0080418C" w:rsidRDefault="0083344B" w:rsidP="00E004B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- PoE Link Unterstützung am Ethernet Port 2</w:t>
            </w:r>
          </w:p>
          <w:p w14:paraId="33900E0F" w14:textId="20526E9C" w:rsidR="009B2617" w:rsidRPr="0080418C" w:rsidRDefault="009B261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AE7DE3" w:rsidRPr="0080418C">
              <w:rPr>
                <w:rFonts w:cs="Arial"/>
                <w:szCs w:val="20"/>
              </w:rPr>
              <w:t>Zur Wand- oder Rackmontage geeignet (1 HE, halbe Rackbreite: 6,5 Zoll)</w:t>
            </w:r>
            <w:r w:rsidRPr="0080418C">
              <w:rPr>
                <w:rFonts w:cs="Arial"/>
                <w:szCs w:val="20"/>
              </w:rPr>
              <w:t xml:space="preserve"> </w:t>
            </w:r>
          </w:p>
          <w:p w14:paraId="38781178" w14:textId="4A3CBC6F" w:rsidR="009B2617" w:rsidRPr="0080418C" w:rsidRDefault="009B261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283C8E" w:rsidRPr="0080418C">
              <w:rPr>
                <w:rFonts w:cs="Arial"/>
                <w:szCs w:val="20"/>
              </w:rPr>
              <w:t>Hardware für die Wandmontage im Lieferumfang enthalten</w:t>
            </w:r>
            <w:r w:rsidRPr="0080418C">
              <w:rPr>
                <w:rFonts w:cs="Arial"/>
                <w:szCs w:val="20"/>
              </w:rPr>
              <w:t xml:space="preserve"> </w:t>
            </w:r>
            <w:r w:rsidR="00D01F76" w:rsidRPr="0080418C">
              <w:rPr>
                <w:rFonts w:cs="Arial"/>
                <w:szCs w:val="20"/>
              </w:rPr>
              <w:br/>
            </w:r>
            <w:r w:rsidR="00D01F76" w:rsidRPr="0080418C">
              <w:rPr>
                <w:rFonts w:cs="Arial"/>
                <w:szCs w:val="20"/>
              </w:rPr>
              <w:br/>
              <w:t xml:space="preserve">Anschlüsse auf der </w:t>
            </w:r>
            <w:r w:rsidR="009D7231" w:rsidRPr="0080418C">
              <w:rPr>
                <w:rFonts w:cs="Arial"/>
                <w:szCs w:val="20"/>
              </w:rPr>
              <w:t>Vorderseite</w:t>
            </w:r>
            <w:r w:rsidR="00D01F76" w:rsidRPr="0080418C">
              <w:rPr>
                <w:rFonts w:cs="Arial"/>
                <w:szCs w:val="20"/>
              </w:rPr>
              <w:t>:</w:t>
            </w:r>
          </w:p>
          <w:p w14:paraId="2FD8AF7E" w14:textId="55C17D5F" w:rsidR="009D7231" w:rsidRPr="0080418C" w:rsidRDefault="009D723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283C8E" w:rsidRPr="0080418C">
              <w:rPr>
                <w:rFonts w:cs="Arial"/>
                <w:szCs w:val="20"/>
              </w:rPr>
              <w:t>ID-Taster</w:t>
            </w:r>
            <w:r w:rsidR="009E4E61" w:rsidRPr="0080418C">
              <w:rPr>
                <w:rFonts w:cs="Arial"/>
                <w:szCs w:val="20"/>
              </w:rPr>
              <w:t xml:space="preserve"> </w:t>
            </w:r>
            <w:r w:rsidR="006D7232" w:rsidRPr="0080418C">
              <w:rPr>
                <w:rFonts w:cs="Arial"/>
                <w:szCs w:val="20"/>
              </w:rPr>
              <w:t>zur einfachen Identifizierung im Q-LAN</w:t>
            </w:r>
            <w:r w:rsidR="009E4E61" w:rsidRPr="0080418C">
              <w:rPr>
                <w:rFonts w:cs="Arial"/>
                <w:szCs w:val="20"/>
              </w:rPr>
              <w:t xml:space="preserve"> </w:t>
            </w:r>
          </w:p>
          <w:p w14:paraId="26D1476C" w14:textId="77777777" w:rsidR="009D7231" w:rsidRPr="0080418C" w:rsidRDefault="009D723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5ADBB1F" w14:textId="77777777" w:rsidR="009D7231" w:rsidRPr="0080418C" w:rsidRDefault="009D723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Anschlüsse auf der Rückseite:</w:t>
            </w:r>
          </w:p>
          <w:p w14:paraId="08775934" w14:textId="44EDBBCF" w:rsidR="002C2A74" w:rsidRPr="0080418C" w:rsidRDefault="002C2A74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- </w:t>
            </w:r>
            <w:r w:rsidR="005018E6" w:rsidRPr="0080418C">
              <w:rPr>
                <w:rFonts w:cs="Arial"/>
                <w:szCs w:val="20"/>
              </w:rPr>
              <w:t>4</w:t>
            </w:r>
            <w:r w:rsidRPr="0080418C">
              <w:rPr>
                <w:rFonts w:cs="Arial"/>
                <w:szCs w:val="20"/>
              </w:rPr>
              <w:t xml:space="preserve"> x symmetrische flexible Ein- </w:t>
            </w:r>
            <w:r w:rsidR="000606D5" w:rsidRPr="0080418C">
              <w:rPr>
                <w:rFonts w:cs="Arial"/>
                <w:szCs w:val="20"/>
              </w:rPr>
              <w:t>bzw.</w:t>
            </w:r>
            <w:r w:rsidRPr="0080418C">
              <w:rPr>
                <w:rFonts w:cs="Arial"/>
                <w:szCs w:val="20"/>
              </w:rPr>
              <w:t xml:space="preserve"> Ausgänge</w:t>
            </w:r>
          </w:p>
          <w:p w14:paraId="65A5E473" w14:textId="77777777" w:rsidR="002C2A74" w:rsidRPr="0080418C" w:rsidRDefault="009E4E61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  <w:highlight w:val="yellow"/>
              </w:rPr>
            </w:pPr>
            <w:r w:rsidRPr="0080418C">
              <w:rPr>
                <w:rFonts w:cs="Arial"/>
                <w:szCs w:val="20"/>
              </w:rPr>
              <w:t>- 4 x Logik-Steuerein</w:t>
            </w:r>
            <w:r w:rsidR="002C2A74" w:rsidRPr="0080418C">
              <w:rPr>
                <w:rFonts w:cs="Arial"/>
                <w:szCs w:val="20"/>
              </w:rPr>
              <w:t>gänge</w:t>
            </w:r>
          </w:p>
          <w:p w14:paraId="2839F156" w14:textId="77777777" w:rsidR="002C2A74" w:rsidRPr="0080418C" w:rsidRDefault="002C2A74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- 8 x Logi</w:t>
            </w:r>
            <w:r w:rsidR="009E4E61" w:rsidRPr="0080418C">
              <w:rPr>
                <w:rFonts w:cs="Arial"/>
                <w:szCs w:val="20"/>
              </w:rPr>
              <w:t>k-Steuerausgänge</w:t>
            </w:r>
          </w:p>
          <w:p w14:paraId="51EC36C0" w14:textId="741EEE02" w:rsidR="00D01F76" w:rsidRPr="0080418C" w:rsidRDefault="002C2A74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80418C">
              <w:rPr>
                <w:rFonts w:cs="Arial"/>
                <w:szCs w:val="20"/>
                <w:lang w:val="en-US"/>
              </w:rPr>
              <w:t xml:space="preserve">- 2 x </w:t>
            </w:r>
            <w:r w:rsidR="000939C9" w:rsidRPr="0080418C">
              <w:rPr>
                <w:rFonts w:cs="Arial"/>
                <w:szCs w:val="20"/>
                <w:lang w:val="en-US"/>
              </w:rPr>
              <w:t xml:space="preserve">Ethernet </w:t>
            </w:r>
            <w:r w:rsidR="000939C9">
              <w:rPr>
                <w:rFonts w:cs="Arial"/>
                <w:szCs w:val="20"/>
                <w:lang w:val="en-US"/>
              </w:rPr>
              <w:t>P</w:t>
            </w:r>
            <w:r w:rsidR="000939C9" w:rsidRPr="0080418C">
              <w:rPr>
                <w:rFonts w:cs="Arial"/>
                <w:szCs w:val="20"/>
                <w:lang w:val="en-US"/>
              </w:rPr>
              <w:t>ort</w:t>
            </w:r>
            <w:r w:rsidR="00D01F76" w:rsidRPr="0080418C">
              <w:rPr>
                <w:rFonts w:cs="Arial"/>
                <w:szCs w:val="20"/>
                <w:lang w:val="en-US"/>
              </w:rPr>
              <w:t xml:space="preserve"> </w:t>
            </w:r>
          </w:p>
          <w:p w14:paraId="6DFD3AAA" w14:textId="573B0EDE" w:rsidR="006B5AB5" w:rsidRPr="0080418C" w:rsidRDefault="006B5AB5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80418C">
              <w:rPr>
                <w:rFonts w:cs="Arial"/>
                <w:szCs w:val="20"/>
                <w:lang w:val="en-US"/>
              </w:rPr>
              <w:t xml:space="preserve">- </w:t>
            </w:r>
            <w:r w:rsidR="001B6588" w:rsidRPr="0080418C">
              <w:rPr>
                <w:rFonts w:cs="Arial"/>
                <w:szCs w:val="20"/>
                <w:lang w:val="en-US"/>
              </w:rPr>
              <w:t xml:space="preserve">1x </w:t>
            </w:r>
            <w:r w:rsidR="000876F4" w:rsidRPr="0080418C">
              <w:rPr>
                <w:rFonts w:cs="Arial"/>
                <w:szCs w:val="20"/>
                <w:lang w:val="en-US"/>
              </w:rPr>
              <w:t>24V DC Power Input</w:t>
            </w:r>
          </w:p>
          <w:p w14:paraId="5A03356A" w14:textId="783F2F2B" w:rsidR="001B6588" w:rsidRPr="0025471D" w:rsidRDefault="001B6588" w:rsidP="001B658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5471D">
              <w:rPr>
                <w:rFonts w:cs="Arial"/>
                <w:szCs w:val="20"/>
              </w:rPr>
              <w:t>- 1x 24V DC Power Output</w:t>
            </w:r>
          </w:p>
          <w:p w14:paraId="421141C6" w14:textId="77777777" w:rsidR="009B2617" w:rsidRPr="0080418C" w:rsidRDefault="009B2617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B150F84" w14:textId="3EF86C29" w:rsidR="00101528" w:rsidRPr="0080418C" w:rsidRDefault="00101528" w:rsidP="0010152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Fernsteuerung über </w:t>
            </w:r>
            <w:r w:rsidR="001B6588" w:rsidRPr="0080418C">
              <w:rPr>
                <w:rFonts w:cs="Arial"/>
                <w:szCs w:val="20"/>
              </w:rPr>
              <w:t>Q-SYS Designer</w:t>
            </w:r>
            <w:r w:rsidR="005D4EEF" w:rsidRPr="0080418C">
              <w:rPr>
                <w:rFonts w:cs="Arial"/>
                <w:szCs w:val="20"/>
              </w:rPr>
              <w:br/>
            </w:r>
          </w:p>
          <w:p w14:paraId="45834D56" w14:textId="77777777" w:rsidR="00BC348F" w:rsidRPr="0080418C" w:rsidRDefault="00BC348F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 xml:space="preserve">Alle Einstellungen werden auch bei Ausfall der </w:t>
            </w:r>
          </w:p>
          <w:p w14:paraId="593ABEB2" w14:textId="77777777" w:rsidR="00BC348F" w:rsidRPr="0080418C" w:rsidRDefault="00BC348F" w:rsidP="00BC348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Spannungsversorgung</w:t>
            </w:r>
            <w:r w:rsidR="00101528" w:rsidRPr="0080418C">
              <w:rPr>
                <w:rFonts w:cs="Arial"/>
                <w:szCs w:val="20"/>
              </w:rPr>
              <w:t xml:space="preserve"> gespeichert</w:t>
            </w:r>
            <w:r w:rsidRPr="0080418C">
              <w:rPr>
                <w:rFonts w:cs="Arial"/>
                <w:szCs w:val="20"/>
              </w:rPr>
              <w:t>.</w:t>
            </w:r>
          </w:p>
          <w:p w14:paraId="3DB2A66E" w14:textId="77777777" w:rsidR="001D11C2" w:rsidRPr="0080418C" w:rsidRDefault="001D11C2" w:rsidP="001D11C2">
            <w:pPr>
              <w:rPr>
                <w:rFonts w:cs="Arial"/>
                <w:szCs w:val="20"/>
              </w:rPr>
            </w:pPr>
          </w:p>
          <w:p w14:paraId="09A795CB" w14:textId="77777777" w:rsidR="007E5725" w:rsidRPr="0080418C" w:rsidRDefault="005D4EE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0418C">
              <w:rPr>
                <w:rFonts w:cs="Arial"/>
                <w:szCs w:val="20"/>
              </w:rPr>
              <w:t>Tisch- oder Wandmontage mit dem im Lieferumfang enthaltenen Montagezubehör möglich. 19“ Halterungszubehör ist optional erhältlich.</w:t>
            </w:r>
          </w:p>
          <w:p w14:paraId="7D2A3953" w14:textId="77777777" w:rsidR="005D4EEF" w:rsidRDefault="005D4EEF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62721EF4" w14:textId="77777777" w:rsidR="005C7FBA" w:rsidRDefault="005C7FBA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7CE369F7" w14:textId="1DBFCEED" w:rsidR="006F7CAC" w:rsidRPr="00BC348F" w:rsidRDefault="006F7CAC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 xml:space="preserve">Technische Daten: </w:t>
            </w:r>
          </w:p>
          <w:p w14:paraId="3B652B2E" w14:textId="77777777" w:rsidR="006F7CAC" w:rsidRPr="00BC348F" w:rsidRDefault="006F7CAC" w:rsidP="002D2624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333666B1" w14:textId="3A4DC460" w:rsidR="00101528" w:rsidRPr="00EB0CB3" w:rsidRDefault="0025610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/</w:t>
            </w:r>
            <w:r w:rsidR="00877DFC" w:rsidRPr="00EB0CB3">
              <w:rPr>
                <w:rFonts w:cs="Arial"/>
                <w:szCs w:val="20"/>
              </w:rPr>
              <w:t>Line</w:t>
            </w:r>
            <w:r>
              <w:rPr>
                <w:rFonts w:cs="Arial"/>
                <w:szCs w:val="20"/>
              </w:rPr>
              <w:t xml:space="preserve"> E</w:t>
            </w:r>
            <w:r w:rsidR="00EB0CB3" w:rsidRPr="00EB0CB3">
              <w:rPr>
                <w:rFonts w:cs="Arial"/>
                <w:szCs w:val="20"/>
              </w:rPr>
              <w:t>in</w:t>
            </w:r>
            <w:r w:rsidR="00877DFC" w:rsidRPr="00EB0CB3">
              <w:rPr>
                <w:rFonts w:cs="Arial"/>
                <w:szCs w:val="20"/>
              </w:rPr>
              <w:t>g</w:t>
            </w:r>
            <w:r w:rsidR="007A4977">
              <w:rPr>
                <w:rFonts w:cs="Arial"/>
                <w:szCs w:val="20"/>
              </w:rPr>
              <w:t>ä</w:t>
            </w:r>
            <w:r w:rsidR="00877DFC" w:rsidRPr="00EB0CB3">
              <w:rPr>
                <w:rFonts w:cs="Arial"/>
                <w:szCs w:val="20"/>
              </w:rPr>
              <w:t>ng</w:t>
            </w:r>
            <w:r w:rsidR="007A4977">
              <w:rPr>
                <w:rFonts w:cs="Arial"/>
                <w:szCs w:val="20"/>
              </w:rPr>
              <w:t>e</w:t>
            </w:r>
            <w:r w:rsidR="00877DFC" w:rsidRPr="00EB0CB3">
              <w:rPr>
                <w:rFonts w:cs="Arial"/>
                <w:szCs w:val="20"/>
              </w:rPr>
              <w:t>:</w:t>
            </w:r>
          </w:p>
          <w:p w14:paraId="4956903E" w14:textId="7154CB40" w:rsidR="00EB0CB3" w:rsidRDefault="00EB0CB3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0CB3">
              <w:rPr>
                <w:rFonts w:cs="Arial"/>
                <w:szCs w:val="20"/>
              </w:rPr>
              <w:t>Max. Eingangspegel:</w:t>
            </w:r>
            <w:r w:rsidRPr="00EB0CB3">
              <w:rPr>
                <w:rFonts w:cs="Arial"/>
                <w:szCs w:val="20"/>
              </w:rPr>
              <w:tab/>
            </w:r>
            <w:r w:rsidR="00EC0D79" w:rsidRPr="00EC0D79">
              <w:rPr>
                <w:rFonts w:cs="Arial"/>
                <w:szCs w:val="20"/>
              </w:rPr>
              <w:t>+24 dBu (sym</w:t>
            </w:r>
            <w:r w:rsidR="00EC0D79">
              <w:rPr>
                <w:rFonts w:cs="Arial"/>
                <w:szCs w:val="20"/>
              </w:rPr>
              <w:t>.</w:t>
            </w:r>
            <w:r w:rsidR="00EC0D79" w:rsidRPr="00EC0D79">
              <w:rPr>
                <w:rFonts w:cs="Arial"/>
                <w:szCs w:val="20"/>
              </w:rPr>
              <w:t>), +18 dBu (unsym</w:t>
            </w:r>
            <w:r w:rsidR="00EC0D79">
              <w:rPr>
                <w:rFonts w:cs="Arial"/>
                <w:szCs w:val="20"/>
              </w:rPr>
              <w:t>.</w:t>
            </w:r>
            <w:r w:rsidR="00EC0D79" w:rsidRPr="00EC0D79">
              <w:rPr>
                <w:rFonts w:cs="Arial"/>
                <w:szCs w:val="20"/>
              </w:rPr>
              <w:t>)</w:t>
            </w:r>
          </w:p>
          <w:p w14:paraId="00B2DD41" w14:textId="27A81232" w:rsidR="00716EED" w:rsidRPr="00EB0CB3" w:rsidRDefault="00716EED" w:rsidP="00AD50ED">
            <w:pPr>
              <w:tabs>
                <w:tab w:val="right" w:pos="5357"/>
                <w:tab w:val="right" w:pos="5508"/>
              </w:tabs>
              <w:rPr>
                <w:rFonts w:cs="Arial"/>
                <w:szCs w:val="20"/>
              </w:rPr>
            </w:pPr>
            <w:r w:rsidRPr="00716EED">
              <w:rPr>
                <w:rFonts w:cs="Arial"/>
                <w:szCs w:val="20"/>
              </w:rPr>
              <w:t>Gain-Bereich Vorverstärker</w:t>
            </w:r>
            <w:r w:rsidR="00AD50ED">
              <w:rPr>
                <w:rFonts w:cs="Arial"/>
                <w:szCs w:val="20"/>
              </w:rPr>
              <w:t>:</w:t>
            </w:r>
            <w:r w:rsidR="00AD50ED">
              <w:rPr>
                <w:rFonts w:cs="Arial"/>
                <w:szCs w:val="20"/>
              </w:rPr>
              <w:tab/>
            </w:r>
            <w:r w:rsidR="00B51012" w:rsidRPr="00B51012">
              <w:rPr>
                <w:rFonts w:cs="Arial"/>
                <w:szCs w:val="20"/>
              </w:rPr>
              <w:t>0 dB bis +60 dB</w:t>
            </w:r>
          </w:p>
          <w:p w14:paraId="18E87018" w14:textId="7DDBFC62" w:rsidR="00101528" w:rsidRPr="00EB0CB3" w:rsidRDefault="0025610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C0D79">
              <w:rPr>
                <w:rFonts w:cs="Arial"/>
                <w:szCs w:val="20"/>
              </w:rPr>
              <w:t>Phantom</w:t>
            </w:r>
            <w:r w:rsidR="009E4E61" w:rsidRPr="00EC0D79">
              <w:rPr>
                <w:rFonts w:cs="Arial"/>
                <w:szCs w:val="20"/>
              </w:rPr>
              <w:t>speisung</w:t>
            </w:r>
            <w:r w:rsidR="00101528" w:rsidRPr="00EC0D79">
              <w:rPr>
                <w:rFonts w:cs="Arial"/>
                <w:szCs w:val="20"/>
              </w:rPr>
              <w:t>:</w:t>
            </w:r>
            <w:r w:rsidR="00101528" w:rsidRPr="00EC0D79">
              <w:rPr>
                <w:rFonts w:cs="Arial"/>
                <w:szCs w:val="20"/>
              </w:rPr>
              <w:tab/>
            </w:r>
            <w:r w:rsidR="009439F4" w:rsidRPr="009439F4">
              <w:rPr>
                <w:rFonts w:cs="Arial"/>
                <w:szCs w:val="20"/>
              </w:rPr>
              <w:t>+48 V DC (10 mA pro Kanal</w:t>
            </w:r>
            <w:r w:rsidR="009439F4">
              <w:rPr>
                <w:rFonts w:cs="Arial"/>
                <w:szCs w:val="20"/>
              </w:rPr>
              <w:t>)</w:t>
            </w:r>
          </w:p>
          <w:p w14:paraId="3D047015" w14:textId="77777777" w:rsidR="001A7E23" w:rsidRDefault="001A7E23" w:rsidP="001A7E2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244546">
              <w:rPr>
                <w:rFonts w:cs="Arial"/>
                <w:szCs w:val="20"/>
              </w:rPr>
              <w:t>Äquivalentes Eingangsrauschen:</w:t>
            </w:r>
            <w:r w:rsidRPr="00244546">
              <w:rPr>
                <w:rFonts w:cs="Arial"/>
                <w:szCs w:val="20"/>
              </w:rPr>
              <w:tab/>
              <w:t xml:space="preserve">&lt; -120 dBu (unbewertet bei </w:t>
            </w:r>
          </w:p>
          <w:p w14:paraId="6E4CA593" w14:textId="77777777" w:rsidR="001A7E23" w:rsidRDefault="001A7E23" w:rsidP="001A7E2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244546">
              <w:rPr>
                <w:rFonts w:cs="Arial"/>
                <w:szCs w:val="20"/>
              </w:rPr>
              <w:t>20 Hz bis 20 kHz)</w:t>
            </w:r>
          </w:p>
          <w:p w14:paraId="0DD5A913" w14:textId="31A3DAC0" w:rsidR="00F3079D" w:rsidRDefault="00887DFE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887DFE">
              <w:rPr>
                <w:rFonts w:cs="Arial"/>
                <w:szCs w:val="20"/>
              </w:rPr>
              <w:t xml:space="preserve">Übersprechen zwischen </w:t>
            </w:r>
            <w:r w:rsidR="005274DD">
              <w:rPr>
                <w:rFonts w:cs="Arial"/>
                <w:szCs w:val="20"/>
              </w:rPr>
              <w:tab/>
            </w:r>
          </w:p>
          <w:p w14:paraId="28210CD5" w14:textId="354A2324" w:rsidR="006F7CAC" w:rsidRDefault="00887DFE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887DFE">
              <w:rPr>
                <w:rFonts w:cs="Arial"/>
                <w:szCs w:val="20"/>
              </w:rPr>
              <w:lastRenderedPageBreak/>
              <w:t>Eingängen bei 1 kHz</w:t>
            </w:r>
            <w:r w:rsidR="00F3079D">
              <w:rPr>
                <w:rFonts w:cs="Arial"/>
                <w:szCs w:val="20"/>
              </w:rPr>
              <w:t>:</w:t>
            </w:r>
            <w:r w:rsidR="00101528" w:rsidRPr="00EB0CB3">
              <w:rPr>
                <w:rFonts w:cs="Arial"/>
                <w:szCs w:val="20"/>
              </w:rPr>
              <w:tab/>
            </w:r>
            <w:r w:rsidR="005274DD" w:rsidRPr="005274DD">
              <w:rPr>
                <w:rFonts w:cs="Arial"/>
                <w:szCs w:val="20"/>
              </w:rPr>
              <w:t>&gt; 110 dB typisch, &gt; 95 dB minimal</w:t>
            </w:r>
          </w:p>
          <w:p w14:paraId="34D085F1" w14:textId="77777777" w:rsidR="00D418D3" w:rsidRPr="00EB0CB3" w:rsidRDefault="00D418D3" w:rsidP="00D418D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B0CB3">
              <w:rPr>
                <w:rFonts w:cs="Arial"/>
                <w:szCs w:val="20"/>
              </w:rPr>
              <w:t>Eingangsimpedanz:</w:t>
            </w:r>
            <w:r w:rsidRPr="00EB0CB3">
              <w:rPr>
                <w:rFonts w:cs="Arial"/>
                <w:szCs w:val="20"/>
              </w:rPr>
              <w:tab/>
            </w:r>
            <w:r w:rsidRPr="00665E13">
              <w:rPr>
                <w:rFonts w:cs="Arial"/>
                <w:szCs w:val="20"/>
              </w:rPr>
              <w:t>10 kΩ (sym</w:t>
            </w:r>
            <w:r>
              <w:rPr>
                <w:rFonts w:cs="Arial"/>
                <w:szCs w:val="20"/>
              </w:rPr>
              <w:t>,</w:t>
            </w:r>
            <w:r w:rsidRPr="00665E13">
              <w:rPr>
                <w:rFonts w:cs="Arial"/>
                <w:szCs w:val="20"/>
              </w:rPr>
              <w:t>), 5 kΩ (unsym</w:t>
            </w:r>
            <w:r>
              <w:rPr>
                <w:rFonts w:cs="Arial"/>
                <w:szCs w:val="20"/>
              </w:rPr>
              <w:t>.</w:t>
            </w:r>
            <w:r w:rsidRPr="00665E13">
              <w:rPr>
                <w:rFonts w:cs="Arial"/>
                <w:szCs w:val="20"/>
              </w:rPr>
              <w:t>)</w:t>
            </w:r>
          </w:p>
          <w:p w14:paraId="539FF980" w14:textId="77777777" w:rsidR="00CF0F59" w:rsidRDefault="00F66A2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F66A22">
              <w:rPr>
                <w:rFonts w:cs="Arial"/>
                <w:szCs w:val="20"/>
              </w:rPr>
              <w:t xml:space="preserve">Dynamikbereich </w:t>
            </w:r>
          </w:p>
          <w:p w14:paraId="16F5FF21" w14:textId="2ECB9856" w:rsidR="00EB1B32" w:rsidRDefault="00F66A2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F66A22">
              <w:rPr>
                <w:rFonts w:cs="Arial"/>
                <w:szCs w:val="20"/>
              </w:rPr>
              <w:t>Signaleingang</w:t>
            </w:r>
            <w:r w:rsidR="00EB0CB3">
              <w:rPr>
                <w:rFonts w:cs="Arial"/>
                <w:szCs w:val="20"/>
              </w:rPr>
              <w:t>:</w:t>
            </w:r>
            <w:r w:rsidR="006F7CAC" w:rsidRPr="00EB0CB3">
              <w:rPr>
                <w:rFonts w:cs="Arial"/>
                <w:szCs w:val="20"/>
              </w:rPr>
              <w:tab/>
            </w:r>
            <w:r w:rsidR="00CF0F59" w:rsidRPr="00CF0F59">
              <w:rPr>
                <w:rFonts w:cs="Arial"/>
                <w:szCs w:val="20"/>
              </w:rPr>
              <w:t>@ +24 dBu Kennschalldruckpegel, &gt; 108 dB</w:t>
            </w:r>
          </w:p>
          <w:p w14:paraId="4441E2E9" w14:textId="79FA1328" w:rsidR="00CF0F59" w:rsidRDefault="00CF0F59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D03332" w:rsidRPr="00D03332">
              <w:rPr>
                <w:rFonts w:cs="Arial"/>
                <w:szCs w:val="20"/>
              </w:rPr>
              <w:t>@ +10 dBu Kennschalldruckpegel, &gt; 105 dB</w:t>
            </w:r>
            <w:r w:rsidR="00D03332" w:rsidRPr="00D03332">
              <w:rPr>
                <w:rFonts w:cs="Arial"/>
                <w:szCs w:val="20"/>
              </w:rPr>
              <w:br/>
            </w:r>
            <w:r w:rsidR="00D03332">
              <w:rPr>
                <w:rFonts w:cs="Arial"/>
                <w:szCs w:val="20"/>
              </w:rPr>
              <w:tab/>
            </w:r>
            <w:r w:rsidR="00D03332" w:rsidRPr="00D03332">
              <w:rPr>
                <w:rFonts w:cs="Arial"/>
                <w:szCs w:val="20"/>
              </w:rPr>
              <w:t>@ -10 dBu Kennschalldruckpegel, &gt; 100 dB</w:t>
            </w:r>
            <w:r w:rsidR="00D03332" w:rsidRPr="00D03332">
              <w:rPr>
                <w:rFonts w:cs="Arial"/>
                <w:szCs w:val="20"/>
              </w:rPr>
              <w:br/>
            </w:r>
            <w:r w:rsidR="00D03332">
              <w:rPr>
                <w:rFonts w:cs="Arial"/>
                <w:szCs w:val="20"/>
              </w:rPr>
              <w:tab/>
            </w:r>
            <w:r w:rsidR="00D03332" w:rsidRPr="00D03332">
              <w:rPr>
                <w:rFonts w:cs="Arial"/>
                <w:szCs w:val="20"/>
              </w:rPr>
              <w:t>@ -36 dBu Kennschalldruckpegel, &gt; 80 dB</w:t>
            </w:r>
          </w:p>
          <w:p w14:paraId="5A7C9F12" w14:textId="77777777" w:rsidR="00A33612" w:rsidRDefault="00A3361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79EF4ABB" w14:textId="45A170FB" w:rsidR="00EB0CB3" w:rsidRDefault="00EB0CB3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e</w:t>
            </w:r>
            <w:r w:rsidR="00256102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>usg</w:t>
            </w:r>
            <w:r w:rsidR="007A4977">
              <w:rPr>
                <w:rFonts w:cs="Arial"/>
                <w:szCs w:val="20"/>
              </w:rPr>
              <w:t>ä</w:t>
            </w:r>
            <w:r>
              <w:rPr>
                <w:rFonts w:cs="Arial"/>
                <w:szCs w:val="20"/>
              </w:rPr>
              <w:t>ng</w:t>
            </w:r>
            <w:r w:rsidR="007A4977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:</w:t>
            </w:r>
          </w:p>
          <w:p w14:paraId="29A5D7D1" w14:textId="0B688BCF" w:rsidR="00EB0CB3" w:rsidRDefault="00EB0CB3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B258ED">
              <w:rPr>
                <w:rFonts w:cs="Arial"/>
                <w:szCs w:val="20"/>
              </w:rPr>
              <w:t>Max. Ausgangspegel:</w:t>
            </w:r>
            <w:r w:rsidRPr="00B258ED">
              <w:rPr>
                <w:rFonts w:cs="Arial"/>
                <w:szCs w:val="20"/>
              </w:rPr>
              <w:tab/>
            </w:r>
            <w:r w:rsidR="008469C7" w:rsidRPr="008469C7">
              <w:rPr>
                <w:rFonts w:cs="Arial"/>
                <w:szCs w:val="20"/>
              </w:rPr>
              <w:t>-37 dBu bis +24 dBu</w:t>
            </w:r>
          </w:p>
          <w:p w14:paraId="1E571F2F" w14:textId="31156DEB" w:rsidR="008469C7" w:rsidRDefault="00A133B1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A133B1">
              <w:rPr>
                <w:rFonts w:cs="Arial"/>
                <w:szCs w:val="20"/>
              </w:rPr>
              <w:t>Dynamikbereich Ausgang</w:t>
            </w:r>
            <w:r>
              <w:rPr>
                <w:rFonts w:cs="Arial"/>
                <w:szCs w:val="20"/>
              </w:rPr>
              <w:t>:</w:t>
            </w:r>
            <w:r w:rsidRPr="00A133B1">
              <w:rPr>
                <w:rFonts w:cs="Arial"/>
                <w:szCs w:val="20"/>
              </w:rPr>
              <w:tab/>
              <w:t>108 dB</w:t>
            </w:r>
          </w:p>
          <w:p w14:paraId="66ADB1D7" w14:textId="77777777" w:rsidR="00FE17B1" w:rsidRDefault="00FE17B1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FE17B1">
              <w:rPr>
                <w:rFonts w:cs="Arial"/>
                <w:szCs w:val="20"/>
              </w:rPr>
              <w:t xml:space="preserve">Übersprechen zwischen </w:t>
            </w:r>
          </w:p>
          <w:p w14:paraId="29B442A7" w14:textId="6EDB3E27" w:rsidR="00FE17B1" w:rsidRPr="00B258ED" w:rsidRDefault="00FE17B1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FE17B1">
              <w:rPr>
                <w:rFonts w:cs="Arial"/>
                <w:szCs w:val="20"/>
              </w:rPr>
              <w:t>Ausgängen bei 1 kHz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  <w:r w:rsidRPr="00FE17B1">
              <w:rPr>
                <w:rFonts w:cs="Arial"/>
                <w:szCs w:val="20"/>
              </w:rPr>
              <w:t>&gt; 102 dB typisch, &gt; 90 dB minimal</w:t>
            </w:r>
          </w:p>
          <w:p w14:paraId="74E1FEDA" w14:textId="7457303F" w:rsidR="00283D32" w:rsidRPr="00283D32" w:rsidRDefault="00283D32" w:rsidP="00EB0CB3">
            <w:pPr>
              <w:tabs>
                <w:tab w:val="right" w:pos="5362"/>
              </w:tabs>
              <w:rPr>
                <w:rFonts w:ascii="Calibri" w:hAnsi="Calibri" w:cs="Calibri"/>
                <w:szCs w:val="20"/>
              </w:rPr>
            </w:pPr>
            <w:r>
              <w:rPr>
                <w:rFonts w:cs="Arial"/>
                <w:szCs w:val="20"/>
              </w:rPr>
              <w:t>Ausgangsimpedanz:</w:t>
            </w:r>
            <w:r>
              <w:rPr>
                <w:rFonts w:cs="Arial"/>
                <w:szCs w:val="20"/>
              </w:rPr>
              <w:tab/>
            </w:r>
            <w:r w:rsidRPr="00283D32">
              <w:rPr>
                <w:rFonts w:cs="Arial"/>
                <w:szCs w:val="20"/>
              </w:rPr>
              <w:t>200 Ω (sym</w:t>
            </w:r>
            <w:r>
              <w:rPr>
                <w:rFonts w:cs="Arial"/>
                <w:szCs w:val="20"/>
              </w:rPr>
              <w:t>.</w:t>
            </w:r>
            <w:r w:rsidRPr="00283D32">
              <w:rPr>
                <w:rFonts w:cs="Arial"/>
                <w:szCs w:val="20"/>
              </w:rPr>
              <w:t>), 100 Ω (unsym</w:t>
            </w:r>
            <w:r>
              <w:rPr>
                <w:rFonts w:cs="Arial"/>
                <w:szCs w:val="20"/>
              </w:rPr>
              <w:t>.</w:t>
            </w:r>
            <w:r w:rsidRPr="00283D32">
              <w:rPr>
                <w:rFonts w:cs="Arial"/>
                <w:szCs w:val="20"/>
              </w:rPr>
              <w:t>)</w:t>
            </w:r>
          </w:p>
          <w:p w14:paraId="5A5523FF" w14:textId="719ED1C2" w:rsidR="00EB0CB3" w:rsidRPr="00BC348F" w:rsidRDefault="00EB0CB3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>Klirrfaktor:</w:t>
            </w:r>
            <w:r>
              <w:rPr>
                <w:rFonts w:cs="Arial"/>
                <w:szCs w:val="20"/>
              </w:rPr>
              <w:tab/>
              <w:t>≤ 0,05%</w:t>
            </w:r>
            <w:r w:rsidR="008962B0">
              <w:rPr>
                <w:rFonts w:cs="Arial"/>
                <w:szCs w:val="20"/>
              </w:rPr>
              <w:t xml:space="preserve"> @1Hhz</w:t>
            </w:r>
            <w:r>
              <w:rPr>
                <w:rFonts w:cs="Arial"/>
                <w:szCs w:val="20"/>
              </w:rPr>
              <w:t xml:space="preserve"> (-3dBFS)</w:t>
            </w:r>
          </w:p>
          <w:p w14:paraId="0F52DAE3" w14:textId="1CF9B3CB" w:rsidR="00EB0CB3" w:rsidRDefault="00EE0694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E0694">
              <w:rPr>
                <w:rFonts w:cs="Arial"/>
                <w:szCs w:val="20"/>
              </w:rPr>
              <w:t>Sampling-Rate</w:t>
            </w:r>
            <w:r w:rsidR="00EB0CB3">
              <w:rPr>
                <w:rFonts w:cs="Arial"/>
                <w:szCs w:val="20"/>
              </w:rPr>
              <w:t>:</w:t>
            </w:r>
            <w:r w:rsidR="00EB0CB3" w:rsidRPr="00BC348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48 kHz</w:t>
            </w:r>
          </w:p>
          <w:p w14:paraId="78A3E37E" w14:textId="715F7C16" w:rsidR="00EB0CB3" w:rsidRPr="00EB0CB3" w:rsidRDefault="00EE0694" w:rsidP="00EB0CB3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ttiefe</w:t>
            </w:r>
            <w:r w:rsidR="00EB0CB3">
              <w:rPr>
                <w:rFonts w:cs="Arial"/>
                <w:szCs w:val="20"/>
              </w:rPr>
              <w:t>:</w:t>
            </w:r>
            <w:r w:rsidR="00EB0CB3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24 Bit</w:t>
            </w:r>
          </w:p>
          <w:p w14:paraId="425B5F58" w14:textId="77777777" w:rsidR="00EB0CB3" w:rsidRDefault="00EB0CB3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46659580" w14:textId="372BC1D6" w:rsidR="00101528" w:rsidRDefault="007A4977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7A4977">
              <w:rPr>
                <w:rFonts w:cs="Arial"/>
                <w:szCs w:val="20"/>
              </w:rPr>
              <w:t>Endstufen-Ausgänge</w:t>
            </w:r>
            <w:r w:rsidR="00101528">
              <w:rPr>
                <w:rFonts w:cs="Arial"/>
                <w:szCs w:val="20"/>
              </w:rPr>
              <w:t>:</w:t>
            </w:r>
          </w:p>
          <w:p w14:paraId="422523DF" w14:textId="77777777" w:rsidR="00101528" w:rsidRDefault="00101528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</w:t>
            </w:r>
            <w:r>
              <w:rPr>
                <w:rFonts w:cs="Arial"/>
                <w:szCs w:val="20"/>
              </w:rPr>
              <w:tab/>
            </w:r>
            <w:r w:rsidR="008962B0">
              <w:rPr>
                <w:rFonts w:cs="Arial"/>
                <w:szCs w:val="20"/>
              </w:rPr>
              <w:t>5,08mm Euro-block</w:t>
            </w:r>
          </w:p>
          <w:p w14:paraId="7282C7EC" w14:textId="77777777" w:rsidR="002C5D40" w:rsidRDefault="002C5D40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2C5D40">
              <w:rPr>
                <w:rFonts w:cs="Arial"/>
                <w:szCs w:val="20"/>
              </w:rPr>
              <w:t xml:space="preserve">Maximale Ausgangsleistung </w:t>
            </w:r>
          </w:p>
          <w:p w14:paraId="25DDE9B8" w14:textId="547BE816" w:rsidR="00101528" w:rsidRDefault="002C5D40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2C5D40">
              <w:rPr>
                <w:rFonts w:cs="Arial"/>
                <w:szCs w:val="20"/>
              </w:rPr>
              <w:t>Lautsprecher (Aux 24 V DC)</w:t>
            </w:r>
            <w:r w:rsidR="00101528">
              <w:rPr>
                <w:rFonts w:cs="Arial"/>
                <w:szCs w:val="20"/>
              </w:rPr>
              <w:t>:</w:t>
            </w:r>
            <w:r w:rsidR="00101528">
              <w:rPr>
                <w:rFonts w:cs="Arial"/>
                <w:szCs w:val="20"/>
              </w:rPr>
              <w:tab/>
            </w:r>
            <w:r w:rsidR="00812493" w:rsidRPr="00812493">
              <w:rPr>
                <w:rFonts w:cs="Arial"/>
                <w:szCs w:val="20"/>
              </w:rPr>
              <w:t>9 W @ 4 Ω, pro Kanal</w:t>
            </w:r>
          </w:p>
          <w:p w14:paraId="392474A4" w14:textId="77777777" w:rsidR="00812493" w:rsidRDefault="00812493" w:rsidP="008962B0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812493">
              <w:rPr>
                <w:rFonts w:cs="Arial"/>
                <w:szCs w:val="20"/>
              </w:rPr>
              <w:t xml:space="preserve">Maximale Ausgangsleistung </w:t>
            </w:r>
          </w:p>
          <w:p w14:paraId="4D5C0B2A" w14:textId="3BB59135" w:rsidR="008962B0" w:rsidRDefault="00812493" w:rsidP="008962B0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812493">
              <w:rPr>
                <w:rFonts w:cs="Arial"/>
                <w:szCs w:val="20"/>
              </w:rPr>
              <w:t>Lautsprecher (PoE+)</w:t>
            </w:r>
            <w:r w:rsidR="008962B0">
              <w:rPr>
                <w:rFonts w:cs="Arial"/>
                <w:szCs w:val="20"/>
              </w:rPr>
              <w:t>:</w:t>
            </w:r>
            <w:r w:rsidR="008962B0">
              <w:rPr>
                <w:rFonts w:cs="Arial"/>
                <w:szCs w:val="20"/>
              </w:rPr>
              <w:tab/>
            </w:r>
            <w:r w:rsidRPr="00812493">
              <w:rPr>
                <w:rFonts w:cs="Arial"/>
                <w:szCs w:val="20"/>
              </w:rPr>
              <w:t>5 W @ 4 Ω, pro Kanal</w:t>
            </w:r>
          </w:p>
          <w:p w14:paraId="5F25237F" w14:textId="1D61531C" w:rsidR="00101528" w:rsidRDefault="000F0FAC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0F0FAC">
              <w:rPr>
                <w:rFonts w:cs="Arial"/>
                <w:szCs w:val="20"/>
              </w:rPr>
              <w:t>Ausgangsimpedanz</w:t>
            </w:r>
            <w:r w:rsidR="00B90030" w:rsidRPr="00BC348F">
              <w:rPr>
                <w:rFonts w:cs="Arial"/>
                <w:szCs w:val="20"/>
              </w:rPr>
              <w:t>:</w:t>
            </w:r>
            <w:r w:rsidR="00B90030">
              <w:rPr>
                <w:rFonts w:cs="Arial"/>
                <w:szCs w:val="20"/>
              </w:rPr>
              <w:tab/>
            </w:r>
            <w:r w:rsidRPr="000F0FAC">
              <w:rPr>
                <w:rFonts w:cs="Arial"/>
                <w:szCs w:val="20"/>
              </w:rPr>
              <w:t>4-8 Ω nominal</w:t>
            </w:r>
          </w:p>
          <w:p w14:paraId="6F180A60" w14:textId="77777777" w:rsidR="008962B0" w:rsidRDefault="008962B0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71C61B27" w14:textId="77777777" w:rsidR="00B90030" w:rsidRDefault="00EB79C3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tzwerk An</w:t>
            </w:r>
            <w:r w:rsidR="00B90030">
              <w:rPr>
                <w:rFonts w:cs="Arial"/>
                <w:szCs w:val="20"/>
              </w:rPr>
              <w:t>schlu</w:t>
            </w:r>
            <w:r>
              <w:rPr>
                <w:rFonts w:cs="Arial"/>
                <w:szCs w:val="20"/>
              </w:rPr>
              <w:t>ss</w:t>
            </w:r>
            <w:r w:rsidR="00B90030">
              <w:rPr>
                <w:rFonts w:cs="Arial"/>
                <w:szCs w:val="20"/>
              </w:rPr>
              <w:t>:</w:t>
            </w:r>
          </w:p>
          <w:p w14:paraId="68852AD2" w14:textId="77777777" w:rsidR="00D70925" w:rsidRDefault="00D253B5" w:rsidP="00DE0F2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D253B5">
              <w:rPr>
                <w:rFonts w:cs="Arial"/>
                <w:szCs w:val="20"/>
              </w:rPr>
              <w:t>LAN (PoE)</w:t>
            </w:r>
            <w:r w:rsidR="00A37293">
              <w:rPr>
                <w:rFonts w:cs="Arial"/>
                <w:szCs w:val="20"/>
              </w:rPr>
              <w:t xml:space="preserve">: </w:t>
            </w:r>
            <w:r w:rsidR="00A37293">
              <w:rPr>
                <w:rFonts w:cs="Arial"/>
                <w:szCs w:val="20"/>
              </w:rPr>
              <w:tab/>
            </w:r>
            <w:r w:rsidR="00DE0F27" w:rsidRPr="00DE0F27">
              <w:rPr>
                <w:rFonts w:cs="Arial"/>
                <w:szCs w:val="20"/>
              </w:rPr>
              <w:t>Gigabit-LAN-Anschluss für Q-LAN und PoE</w:t>
            </w:r>
            <w:r w:rsidR="00B90030">
              <w:rPr>
                <w:rFonts w:cs="Arial"/>
                <w:szCs w:val="20"/>
              </w:rPr>
              <w:br/>
            </w:r>
            <w:r w:rsidR="00DE0F27" w:rsidRPr="00DE0F27">
              <w:rPr>
                <w:rFonts w:cs="Arial"/>
                <w:szCs w:val="20"/>
              </w:rPr>
              <w:t xml:space="preserve">Technische </w:t>
            </w:r>
          </w:p>
          <w:p w14:paraId="4B4F3031" w14:textId="704A2BF4" w:rsidR="00DE0F27" w:rsidRPr="00DE0F27" w:rsidRDefault="00DE0F27" w:rsidP="00DE0F2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DE0F27">
              <w:rPr>
                <w:rFonts w:cs="Arial"/>
                <w:szCs w:val="20"/>
              </w:rPr>
              <w:t>Daten</w:t>
            </w:r>
            <w:r w:rsidR="00D70925">
              <w:rPr>
                <w:rFonts w:cs="Arial"/>
                <w:szCs w:val="20"/>
              </w:rPr>
              <w:t xml:space="preserve"> PoE</w:t>
            </w:r>
            <w:r w:rsidR="00B90030">
              <w:rPr>
                <w:rFonts w:cs="Arial"/>
                <w:szCs w:val="20"/>
              </w:rPr>
              <w:t>:</w:t>
            </w:r>
            <w:r w:rsidR="00B90030">
              <w:rPr>
                <w:rFonts w:cs="Arial"/>
                <w:szCs w:val="20"/>
              </w:rPr>
              <w:tab/>
            </w:r>
            <w:r w:rsidRPr="00DE0F27">
              <w:rPr>
                <w:rFonts w:cs="Arial"/>
                <w:szCs w:val="20"/>
              </w:rPr>
              <w:t>Entspricht IEEE 802.3at Typ 2, Class 4</w:t>
            </w:r>
          </w:p>
          <w:p w14:paraId="02648D99" w14:textId="6698EA3E" w:rsidR="003243AF" w:rsidRDefault="003243AF" w:rsidP="00DE0F2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DE0F27" w:rsidRPr="00DE0F27">
              <w:rPr>
                <w:rFonts w:cs="Arial"/>
                <w:szCs w:val="20"/>
              </w:rPr>
              <w:t xml:space="preserve">Unterstützt IEEE 802.3af Type 1, Class 3 </w:t>
            </w:r>
          </w:p>
          <w:p w14:paraId="580CA4E6" w14:textId="135F2731" w:rsidR="00B90030" w:rsidRDefault="003243AF" w:rsidP="00DE0F2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DE0F27" w:rsidRPr="00DE0F27">
              <w:rPr>
                <w:rFonts w:cs="Arial"/>
                <w:szCs w:val="20"/>
              </w:rPr>
              <w:t>(Endstufe bei dieser Leistungsstufe deaktiviert)</w:t>
            </w:r>
          </w:p>
          <w:p w14:paraId="781EDD99" w14:textId="71AF8920" w:rsidR="00B90030" w:rsidRPr="000B6C36" w:rsidRDefault="003243AF" w:rsidP="00EB1B32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r w:rsidRPr="000B6C36">
              <w:rPr>
                <w:rFonts w:cs="Arial"/>
                <w:szCs w:val="20"/>
                <w:lang w:val="en-US"/>
              </w:rPr>
              <w:t>LAN (Thru)</w:t>
            </w:r>
            <w:r w:rsidR="00B90030" w:rsidRPr="000B6C36">
              <w:rPr>
                <w:rFonts w:cs="Arial"/>
                <w:szCs w:val="20"/>
                <w:lang w:val="en-US"/>
              </w:rPr>
              <w:t>:</w:t>
            </w:r>
            <w:r w:rsidR="00B90030" w:rsidRPr="000B6C36">
              <w:rPr>
                <w:rFonts w:cs="Arial"/>
                <w:szCs w:val="20"/>
                <w:lang w:val="en-US"/>
              </w:rPr>
              <w:tab/>
            </w:r>
            <w:r w:rsidRPr="000B6C36">
              <w:rPr>
                <w:rFonts w:cs="Arial"/>
                <w:szCs w:val="20"/>
                <w:lang w:val="en-US"/>
              </w:rPr>
              <w:t>Ethernet-</w:t>
            </w:r>
            <w:r w:rsidR="000B6C36" w:rsidRPr="000B6C36">
              <w:rPr>
                <w:rFonts w:cs="Arial"/>
                <w:szCs w:val="20"/>
                <w:lang w:val="en-US"/>
              </w:rPr>
              <w:t>Daisy-C</w:t>
            </w:r>
            <w:r w:rsidR="000B6C36">
              <w:rPr>
                <w:rFonts w:cs="Arial"/>
                <w:szCs w:val="20"/>
                <w:lang w:val="en-US"/>
              </w:rPr>
              <w:t>hain</w:t>
            </w:r>
          </w:p>
          <w:p w14:paraId="7BAAEFAD" w14:textId="77777777" w:rsidR="008E36B9" w:rsidRDefault="008E2D9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0B6C36">
              <w:rPr>
                <w:rFonts w:cs="Arial"/>
                <w:szCs w:val="20"/>
                <w:lang w:val="en-US"/>
              </w:rPr>
              <w:br/>
            </w:r>
            <w:r>
              <w:rPr>
                <w:rFonts w:cs="Arial"/>
                <w:szCs w:val="20"/>
              </w:rPr>
              <w:t xml:space="preserve">Stromanschluss: </w:t>
            </w:r>
            <w:r>
              <w:rPr>
                <w:rFonts w:cs="Arial"/>
                <w:szCs w:val="20"/>
              </w:rPr>
              <w:tab/>
            </w:r>
            <w:r w:rsidR="000E04F8" w:rsidRPr="000E04F8">
              <w:rPr>
                <w:rFonts w:cs="Arial"/>
                <w:szCs w:val="20"/>
              </w:rPr>
              <w:t xml:space="preserve">24 V DC nominell, </w:t>
            </w:r>
          </w:p>
          <w:p w14:paraId="4AA895D1" w14:textId="77777777" w:rsidR="008E36B9" w:rsidRDefault="008E36B9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0E04F8" w:rsidRPr="000E04F8">
              <w:rPr>
                <w:rFonts w:cs="Arial"/>
                <w:szCs w:val="20"/>
              </w:rPr>
              <w:t xml:space="preserve">3,7 A am Euroblock-Anschluss </w:t>
            </w:r>
          </w:p>
          <w:p w14:paraId="652E5EA1" w14:textId="40885EF9" w:rsidR="000E04F8" w:rsidRDefault="008E36B9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0E04F8" w:rsidRPr="000E04F8">
              <w:rPr>
                <w:rFonts w:cs="Arial"/>
                <w:szCs w:val="20"/>
              </w:rPr>
              <w:t xml:space="preserve">mit zweitem Anschluss zur Kaskadierung </w:t>
            </w:r>
          </w:p>
          <w:p w14:paraId="6F1FF1A4" w14:textId="48F8488F" w:rsidR="008E2D96" w:rsidRDefault="000E04F8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0E04F8">
              <w:rPr>
                <w:rFonts w:cs="Arial"/>
                <w:szCs w:val="20"/>
              </w:rPr>
              <w:t>(QIO-PSU Netzteil separat erhältlich)</w:t>
            </w:r>
          </w:p>
          <w:p w14:paraId="37861DC9" w14:textId="77777777" w:rsidR="00E0539D" w:rsidRDefault="00E0539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06733AD9" w14:textId="4C09329E" w:rsidR="00987F39" w:rsidRPr="00EA0D91" w:rsidRDefault="00E926C0" w:rsidP="00987F39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saufnahme:</w:t>
            </w:r>
            <w:r>
              <w:rPr>
                <w:rFonts w:cs="Arial"/>
                <w:szCs w:val="20"/>
              </w:rPr>
              <w:tab/>
            </w:r>
            <w:r w:rsidR="00EA0D91" w:rsidRPr="00EA0D91">
              <w:rPr>
                <w:rFonts w:cs="Arial"/>
                <w:szCs w:val="20"/>
              </w:rPr>
              <w:t>Aux 24 V DC</w:t>
            </w:r>
            <w:r w:rsidR="00987F39">
              <w:rPr>
                <w:rFonts w:cs="Arial"/>
                <w:szCs w:val="20"/>
              </w:rPr>
              <w:t xml:space="preserve"> - </w:t>
            </w:r>
            <w:r w:rsidR="00987F39" w:rsidRPr="00EA0D91">
              <w:rPr>
                <w:rFonts w:cs="Arial"/>
                <w:szCs w:val="20"/>
              </w:rPr>
              <w:t>43,5 W</w:t>
            </w:r>
          </w:p>
          <w:p w14:paraId="4CDE8BDB" w14:textId="5D193302" w:rsidR="00EA0D91" w:rsidRDefault="00EA0D91" w:rsidP="00EA0D91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EA0D91">
              <w:rPr>
                <w:rFonts w:cs="Arial"/>
                <w:szCs w:val="20"/>
              </w:rPr>
              <w:t>(mit 9 W pro Endstufenkanal max.)</w:t>
            </w:r>
          </w:p>
          <w:p w14:paraId="2C085EED" w14:textId="77777777" w:rsidR="005C0D82" w:rsidRDefault="00987F39" w:rsidP="00EA0D91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EA0D91" w:rsidRPr="00EA0D91">
              <w:rPr>
                <w:rFonts w:cs="Arial"/>
                <w:szCs w:val="20"/>
              </w:rPr>
              <w:t>PoE+</w:t>
            </w:r>
            <w:r w:rsidRPr="00EA0D91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-</w:t>
            </w:r>
            <w:r w:rsidRPr="00EA0D91">
              <w:rPr>
                <w:rFonts w:cs="Arial"/>
                <w:szCs w:val="20"/>
              </w:rPr>
              <w:t xml:space="preserve"> 25.5 W</w:t>
            </w:r>
            <w:r w:rsidR="00EA0D91" w:rsidRPr="00EA0D91">
              <w:rPr>
                <w:rFonts w:cs="Arial"/>
                <w:szCs w:val="20"/>
              </w:rPr>
              <w:t xml:space="preserve"> </w:t>
            </w:r>
          </w:p>
          <w:p w14:paraId="400746FA" w14:textId="582E7EB1" w:rsidR="00EA0D91" w:rsidRPr="00EA0D91" w:rsidRDefault="005C0D82" w:rsidP="00EA0D91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EA0D91" w:rsidRPr="00EA0D91">
              <w:rPr>
                <w:rFonts w:cs="Arial"/>
                <w:szCs w:val="20"/>
              </w:rPr>
              <w:t>(maximal 5 W pro Endstufenkanal</w:t>
            </w:r>
            <w:r w:rsidR="00987F39">
              <w:rPr>
                <w:rFonts w:cs="Arial"/>
                <w:szCs w:val="20"/>
              </w:rPr>
              <w:t>)</w:t>
            </w:r>
          </w:p>
          <w:p w14:paraId="079EF882" w14:textId="593D027A" w:rsidR="00E0539D" w:rsidRPr="00B45C61" w:rsidRDefault="005C0D82" w:rsidP="00EA0D91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EA0D91" w:rsidRPr="00EA0D91">
              <w:rPr>
                <w:rFonts w:cs="Arial"/>
                <w:szCs w:val="20"/>
              </w:rPr>
              <w:t>PoE</w:t>
            </w:r>
            <w:r>
              <w:rPr>
                <w:rFonts w:cs="Arial"/>
                <w:szCs w:val="20"/>
              </w:rPr>
              <w:t xml:space="preserve"> -</w:t>
            </w:r>
            <w:r w:rsidRPr="00EA0D91">
              <w:rPr>
                <w:rFonts w:cs="Arial"/>
                <w:szCs w:val="20"/>
              </w:rPr>
              <w:t xml:space="preserve"> 12,95 W</w:t>
            </w:r>
            <w:r w:rsidR="00EA0D91" w:rsidRPr="00EA0D91">
              <w:rPr>
                <w:rFonts w:cs="Arial"/>
                <w:szCs w:val="20"/>
              </w:rPr>
              <w:t xml:space="preserve"> (Endstufe deaktiviert)</w:t>
            </w:r>
          </w:p>
          <w:p w14:paraId="2FBD4C53" w14:textId="77777777" w:rsidR="005C0D82" w:rsidRDefault="005C0D8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78B0510A" w14:textId="1943DE37" w:rsidR="00E0539D" w:rsidRDefault="0072776A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wicht (unverpackt)</w:t>
            </w:r>
            <w:r w:rsidR="00B45C61">
              <w:rPr>
                <w:rFonts w:cs="Arial"/>
                <w:szCs w:val="20"/>
              </w:rPr>
              <w:t>:</w:t>
            </w:r>
            <w:r w:rsidR="001D11C2" w:rsidRPr="00BC348F">
              <w:rPr>
                <w:rFonts w:cs="Arial"/>
                <w:szCs w:val="20"/>
              </w:rPr>
              <w:tab/>
            </w:r>
            <w:r w:rsidR="00CE2C55" w:rsidRPr="00BC348F">
              <w:rPr>
                <w:rFonts w:cs="Arial"/>
                <w:szCs w:val="20"/>
              </w:rPr>
              <w:t xml:space="preserve"> </w:t>
            </w:r>
            <w:r w:rsidR="00350B6B" w:rsidRPr="00350B6B">
              <w:rPr>
                <w:rFonts w:cs="Arial"/>
                <w:szCs w:val="20"/>
              </w:rPr>
              <w:t>1,3 kg (1,04 kg)</w:t>
            </w:r>
          </w:p>
          <w:p w14:paraId="1F21E738" w14:textId="51B94813" w:rsidR="00E0539D" w:rsidRDefault="00E0539D" w:rsidP="00E0539D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BC348F">
              <w:rPr>
                <w:rFonts w:cs="Arial"/>
                <w:szCs w:val="20"/>
              </w:rPr>
              <w:t>Abmessungen (B x H x T):</w:t>
            </w:r>
            <w:r w:rsidRPr="00BC348F">
              <w:rPr>
                <w:rFonts w:cs="Arial"/>
                <w:szCs w:val="20"/>
              </w:rPr>
              <w:tab/>
            </w:r>
            <w:r w:rsidR="00350B6B" w:rsidRPr="00350B6B">
              <w:rPr>
                <w:rFonts w:cs="Arial"/>
                <w:szCs w:val="20"/>
              </w:rPr>
              <w:t>139,7 x 219,1 x 40,4 mm</w:t>
            </w:r>
            <w:r w:rsidRPr="00BC348F">
              <w:rPr>
                <w:rFonts w:cs="Arial"/>
                <w:szCs w:val="20"/>
              </w:rPr>
              <w:br/>
            </w:r>
            <w:r w:rsidRPr="00BC348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1/</w:t>
            </w:r>
            <w:r w:rsidR="002D5E5C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19“ - 1</w:t>
            </w:r>
            <w:r w:rsidRPr="00BC348F">
              <w:rPr>
                <w:rFonts w:cs="Arial"/>
                <w:szCs w:val="20"/>
              </w:rPr>
              <w:t>HE</w:t>
            </w:r>
          </w:p>
          <w:p w14:paraId="72B0091C" w14:textId="77777777" w:rsidR="00E0539D" w:rsidRPr="00BC348F" w:rsidRDefault="00E0539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30FF83FB" w14:textId="250597B7" w:rsidR="002D1DF4" w:rsidRPr="0025471D" w:rsidRDefault="00EB1B32" w:rsidP="00EB1B32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r w:rsidRPr="0083344B">
              <w:rPr>
                <w:rFonts w:cs="Arial"/>
                <w:szCs w:val="20"/>
                <w:lang w:val="en-US"/>
              </w:rPr>
              <w:t>Zertifikate:</w:t>
            </w:r>
            <w:r w:rsidRPr="0083344B">
              <w:rPr>
                <w:rFonts w:cs="Arial"/>
                <w:szCs w:val="20"/>
                <w:lang w:val="en-US"/>
              </w:rPr>
              <w:tab/>
            </w:r>
            <w:r w:rsidR="002D5E5C" w:rsidRPr="0025471D">
              <w:rPr>
                <w:rFonts w:cs="Arial"/>
                <w:szCs w:val="20"/>
                <w:lang w:val="en-US"/>
              </w:rPr>
              <w:t xml:space="preserve">FCC Part 15B Class A, ICES-003:2020, TÜV, </w:t>
            </w:r>
            <w:r w:rsidR="002D5E5C" w:rsidRPr="0025471D">
              <w:rPr>
                <w:rFonts w:cs="Arial"/>
                <w:szCs w:val="20"/>
                <w:lang w:val="en-US"/>
              </w:rPr>
              <w:tab/>
              <w:t>CAN/CSA 22.2, IEC62368-1, IEC60065, RoHS2,</w:t>
            </w:r>
          </w:p>
          <w:p w14:paraId="3B083EC5" w14:textId="39A220E3" w:rsidR="002D1DF4" w:rsidRPr="0025471D" w:rsidRDefault="002D1DF4" w:rsidP="00EB1B32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  <w:r w:rsidRPr="0025471D">
              <w:rPr>
                <w:rFonts w:cs="Arial"/>
                <w:szCs w:val="20"/>
                <w:lang w:val="en-US"/>
              </w:rPr>
              <w:tab/>
            </w:r>
            <w:r w:rsidR="004B0E43" w:rsidRPr="0025471D">
              <w:rPr>
                <w:rFonts w:cs="Arial"/>
                <w:szCs w:val="20"/>
                <w:lang w:val="en-US"/>
              </w:rPr>
              <w:t xml:space="preserve">WEEE, CE, </w:t>
            </w:r>
            <w:r w:rsidR="002D5E5C" w:rsidRPr="0025471D">
              <w:rPr>
                <w:rFonts w:cs="Arial"/>
                <w:szCs w:val="20"/>
                <w:lang w:val="en-US"/>
              </w:rPr>
              <w:t xml:space="preserve">RCM: AS/NZS CISPR 32, NOM, GB8898, </w:t>
            </w:r>
          </w:p>
          <w:p w14:paraId="55F76A79" w14:textId="28BD8F9D" w:rsidR="002D2624" w:rsidRDefault="00114B0D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25471D">
              <w:rPr>
                <w:rFonts w:cs="Arial"/>
                <w:szCs w:val="20"/>
                <w:lang w:val="en-US"/>
              </w:rPr>
              <w:tab/>
            </w:r>
            <w:r w:rsidR="00E9766C" w:rsidRPr="002D5E5C">
              <w:rPr>
                <w:rFonts w:cs="Arial"/>
                <w:szCs w:val="20"/>
              </w:rPr>
              <w:t>EN55032, EN55035,</w:t>
            </w:r>
            <w:r w:rsidR="00E9766C">
              <w:rPr>
                <w:rFonts w:cs="Arial"/>
                <w:szCs w:val="20"/>
              </w:rPr>
              <w:t xml:space="preserve"> </w:t>
            </w:r>
            <w:r w:rsidR="002D5E5C" w:rsidRPr="002D5E5C">
              <w:rPr>
                <w:rFonts w:cs="Arial"/>
                <w:szCs w:val="20"/>
              </w:rPr>
              <w:t xml:space="preserve">GB13837, GB17625.1 , SJ/T 1164 (RoHS), </w:t>
            </w:r>
            <w:r>
              <w:rPr>
                <w:rFonts w:cs="Arial"/>
                <w:szCs w:val="20"/>
              </w:rPr>
              <w:tab/>
            </w:r>
            <w:r w:rsidR="002D5E5C" w:rsidRPr="002D5E5C">
              <w:rPr>
                <w:rFonts w:cs="Arial"/>
                <w:szCs w:val="20"/>
              </w:rPr>
              <w:t>SANS 941, BIS, KC 9032, KC 9035, SASO, RoHS3</w:t>
            </w:r>
          </w:p>
          <w:p w14:paraId="200A8976" w14:textId="77777777" w:rsidR="00225506" w:rsidRDefault="00225506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0E9C9405" w14:textId="77777777" w:rsidR="00225506" w:rsidRDefault="00225506" w:rsidP="00225506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5C7FBA">
              <w:rPr>
                <w:rFonts w:cs="Arial"/>
                <w:szCs w:val="20"/>
              </w:rPr>
              <w:t xml:space="preserve">Dieses Produkt wird </w:t>
            </w:r>
            <w:r>
              <w:rPr>
                <w:rFonts w:cs="Arial"/>
                <w:szCs w:val="20"/>
              </w:rPr>
              <w:t>ab</w:t>
            </w:r>
            <w:r w:rsidRPr="005C7FBA">
              <w:rPr>
                <w:rFonts w:cs="Arial"/>
                <w:szCs w:val="20"/>
              </w:rPr>
              <w:t xml:space="preserve"> der Q-SYS Designer Software v9.12 unterstützt.</w:t>
            </w:r>
          </w:p>
          <w:p w14:paraId="0FBC98EC" w14:textId="77777777" w:rsidR="00C80F02" w:rsidRPr="00EB0CB3" w:rsidRDefault="00C80F02" w:rsidP="00EB1B32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14:paraId="51435DF7" w14:textId="1CF5641F" w:rsidR="00DF4509" w:rsidRPr="0025471D" w:rsidRDefault="0072776A" w:rsidP="00A9602E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r w:rsidRPr="0025471D">
              <w:rPr>
                <w:rFonts w:cs="Arial"/>
                <w:szCs w:val="20"/>
                <w:lang w:val="en-US"/>
              </w:rPr>
              <w:t>Hersteller: QSC/</w:t>
            </w:r>
            <w:r w:rsidR="00060726" w:rsidRPr="0025471D">
              <w:rPr>
                <w:rFonts w:cs="Arial"/>
                <w:szCs w:val="20"/>
                <w:lang w:val="en-US"/>
              </w:rPr>
              <w:t>Q-SYS</w:t>
            </w:r>
          </w:p>
          <w:p w14:paraId="503079FC" w14:textId="77777777" w:rsidR="00354571" w:rsidRPr="0025471D" w:rsidRDefault="007E5725" w:rsidP="00562D25">
            <w:pPr>
              <w:tabs>
                <w:tab w:val="right" w:pos="5294"/>
              </w:tabs>
              <w:rPr>
                <w:rFonts w:cs="Arial"/>
                <w:szCs w:val="20"/>
                <w:lang w:val="en-US"/>
              </w:rPr>
            </w:pPr>
            <w:r w:rsidRPr="0025471D">
              <w:rPr>
                <w:rFonts w:cs="Arial"/>
                <w:szCs w:val="20"/>
                <w:lang w:val="en-US"/>
              </w:rPr>
              <w:t xml:space="preserve">Typ: </w:t>
            </w:r>
            <w:r w:rsidR="00DD18C5" w:rsidRPr="0025471D">
              <w:rPr>
                <w:rFonts w:cs="Arial"/>
                <w:szCs w:val="20"/>
                <w:lang w:val="en-US"/>
              </w:rPr>
              <w:t>QIO-FLEX4A</w:t>
            </w:r>
          </w:p>
        </w:tc>
        <w:tc>
          <w:tcPr>
            <w:tcW w:w="1134" w:type="dxa"/>
          </w:tcPr>
          <w:p w14:paraId="6EC4A1D2" w14:textId="77777777" w:rsidR="00354571" w:rsidRPr="0025471D" w:rsidRDefault="00354571">
            <w:pPr>
              <w:rPr>
                <w:lang w:val="en-US"/>
              </w:rPr>
            </w:pPr>
          </w:p>
        </w:tc>
        <w:tc>
          <w:tcPr>
            <w:tcW w:w="1318" w:type="dxa"/>
          </w:tcPr>
          <w:p w14:paraId="0880D700" w14:textId="77777777" w:rsidR="00354571" w:rsidRPr="0025471D" w:rsidRDefault="00354571">
            <w:pPr>
              <w:rPr>
                <w:lang w:val="en-US"/>
              </w:rPr>
            </w:pPr>
          </w:p>
        </w:tc>
      </w:tr>
    </w:tbl>
    <w:p w14:paraId="4102F489" w14:textId="77777777" w:rsidR="00354571" w:rsidRPr="0025471D" w:rsidRDefault="00354571" w:rsidP="00562D25">
      <w:pPr>
        <w:rPr>
          <w:lang w:val="en-US"/>
        </w:rPr>
      </w:pPr>
    </w:p>
    <w:sectPr w:rsidR="00354571" w:rsidRPr="0025471D" w:rsidSect="001D11C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EB93" w14:textId="77777777" w:rsidR="00060ADC" w:rsidRDefault="00060ADC" w:rsidP="00562D25">
      <w:r>
        <w:separator/>
      </w:r>
    </w:p>
  </w:endnote>
  <w:endnote w:type="continuationSeparator" w:id="0">
    <w:p w14:paraId="2BDD8DF9" w14:textId="77777777" w:rsidR="00060ADC" w:rsidRDefault="00060ADC" w:rsidP="005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3CE7F" w14:textId="77777777" w:rsidR="00060ADC" w:rsidRDefault="00060ADC" w:rsidP="00562D25">
      <w:r>
        <w:separator/>
      </w:r>
    </w:p>
  </w:footnote>
  <w:footnote w:type="continuationSeparator" w:id="0">
    <w:p w14:paraId="41BFA889" w14:textId="77777777" w:rsidR="00060ADC" w:rsidRDefault="00060ADC" w:rsidP="0056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0251"/>
    <w:multiLevelType w:val="hybridMultilevel"/>
    <w:tmpl w:val="E9DC1BC6"/>
    <w:lvl w:ilvl="0" w:tplc="477E2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6CC8"/>
    <w:multiLevelType w:val="hybridMultilevel"/>
    <w:tmpl w:val="23B09F50"/>
    <w:lvl w:ilvl="0" w:tplc="45D2F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2AB9"/>
    <w:multiLevelType w:val="hybridMultilevel"/>
    <w:tmpl w:val="47AE68DA"/>
    <w:lvl w:ilvl="0" w:tplc="E5187D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45041"/>
    <w:multiLevelType w:val="hybridMultilevel"/>
    <w:tmpl w:val="C4600F70"/>
    <w:lvl w:ilvl="0" w:tplc="B0B24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56744">
    <w:abstractNumId w:val="0"/>
  </w:num>
  <w:num w:numId="2" w16cid:durableId="1387483641">
    <w:abstractNumId w:val="3"/>
  </w:num>
  <w:num w:numId="3" w16cid:durableId="1804303757">
    <w:abstractNumId w:val="2"/>
  </w:num>
  <w:num w:numId="4" w16cid:durableId="276059900">
    <w:abstractNumId w:val="4"/>
  </w:num>
  <w:num w:numId="5" w16cid:durableId="59489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042E4"/>
    <w:rsid w:val="0001231A"/>
    <w:rsid w:val="0001711B"/>
    <w:rsid w:val="00041434"/>
    <w:rsid w:val="000606D5"/>
    <w:rsid w:val="00060726"/>
    <w:rsid w:val="00060ADC"/>
    <w:rsid w:val="000644A6"/>
    <w:rsid w:val="00070278"/>
    <w:rsid w:val="00074194"/>
    <w:rsid w:val="00081AC3"/>
    <w:rsid w:val="000876F4"/>
    <w:rsid w:val="000939C9"/>
    <w:rsid w:val="000B6C36"/>
    <w:rsid w:val="000E04F8"/>
    <w:rsid w:val="000E3FE9"/>
    <w:rsid w:val="000F0FAC"/>
    <w:rsid w:val="00101528"/>
    <w:rsid w:val="00114B0D"/>
    <w:rsid w:val="00197F48"/>
    <w:rsid w:val="001A7E23"/>
    <w:rsid w:val="001B6588"/>
    <w:rsid w:val="001C022A"/>
    <w:rsid w:val="001D11C2"/>
    <w:rsid w:val="001F2B02"/>
    <w:rsid w:val="00225506"/>
    <w:rsid w:val="00226C45"/>
    <w:rsid w:val="00244546"/>
    <w:rsid w:val="0025471D"/>
    <w:rsid w:val="00256102"/>
    <w:rsid w:val="00256294"/>
    <w:rsid w:val="0027588A"/>
    <w:rsid w:val="00283C8E"/>
    <w:rsid w:val="00283D32"/>
    <w:rsid w:val="00296170"/>
    <w:rsid w:val="002C2A74"/>
    <w:rsid w:val="002C5D40"/>
    <w:rsid w:val="002C5FA2"/>
    <w:rsid w:val="002D1DF4"/>
    <w:rsid w:val="002D2624"/>
    <w:rsid w:val="002D5E5C"/>
    <w:rsid w:val="002F6E56"/>
    <w:rsid w:val="00321CAF"/>
    <w:rsid w:val="003243AF"/>
    <w:rsid w:val="0033340A"/>
    <w:rsid w:val="003508C9"/>
    <w:rsid w:val="00350B6B"/>
    <w:rsid w:val="00350C4E"/>
    <w:rsid w:val="00354571"/>
    <w:rsid w:val="00380157"/>
    <w:rsid w:val="00396C6A"/>
    <w:rsid w:val="003A1A9F"/>
    <w:rsid w:val="003B02D7"/>
    <w:rsid w:val="003C2EC0"/>
    <w:rsid w:val="003C3DD9"/>
    <w:rsid w:val="003D0018"/>
    <w:rsid w:val="003D029C"/>
    <w:rsid w:val="00410EC6"/>
    <w:rsid w:val="004128A6"/>
    <w:rsid w:val="004138DC"/>
    <w:rsid w:val="00417143"/>
    <w:rsid w:val="00426EB5"/>
    <w:rsid w:val="00444431"/>
    <w:rsid w:val="004550BF"/>
    <w:rsid w:val="004600A3"/>
    <w:rsid w:val="00463275"/>
    <w:rsid w:val="0048570B"/>
    <w:rsid w:val="00494B31"/>
    <w:rsid w:val="004A753E"/>
    <w:rsid w:val="004B0E43"/>
    <w:rsid w:val="004B3069"/>
    <w:rsid w:val="004C5C65"/>
    <w:rsid w:val="004C6A82"/>
    <w:rsid w:val="004F3062"/>
    <w:rsid w:val="005018E6"/>
    <w:rsid w:val="005274DD"/>
    <w:rsid w:val="005457CA"/>
    <w:rsid w:val="00552F3B"/>
    <w:rsid w:val="00562D25"/>
    <w:rsid w:val="0056712A"/>
    <w:rsid w:val="005A54E2"/>
    <w:rsid w:val="005C0D82"/>
    <w:rsid w:val="005C7FBA"/>
    <w:rsid w:val="005D2E1E"/>
    <w:rsid w:val="005D4EEF"/>
    <w:rsid w:val="005E180E"/>
    <w:rsid w:val="005E1D16"/>
    <w:rsid w:val="006201DA"/>
    <w:rsid w:val="006263D0"/>
    <w:rsid w:val="006328B8"/>
    <w:rsid w:val="00643359"/>
    <w:rsid w:val="00657C97"/>
    <w:rsid w:val="00663E62"/>
    <w:rsid w:val="0066461C"/>
    <w:rsid w:val="00665E13"/>
    <w:rsid w:val="00672174"/>
    <w:rsid w:val="006734B8"/>
    <w:rsid w:val="00680F05"/>
    <w:rsid w:val="006B3017"/>
    <w:rsid w:val="006B5AB5"/>
    <w:rsid w:val="006C4BA6"/>
    <w:rsid w:val="006D7232"/>
    <w:rsid w:val="006F7CAC"/>
    <w:rsid w:val="00701EEF"/>
    <w:rsid w:val="00706980"/>
    <w:rsid w:val="00716EED"/>
    <w:rsid w:val="0072231E"/>
    <w:rsid w:val="00726B65"/>
    <w:rsid w:val="0072776A"/>
    <w:rsid w:val="00732213"/>
    <w:rsid w:val="007340DD"/>
    <w:rsid w:val="007374E2"/>
    <w:rsid w:val="0075093E"/>
    <w:rsid w:val="00753153"/>
    <w:rsid w:val="00775DE6"/>
    <w:rsid w:val="007A4977"/>
    <w:rsid w:val="007A5DB9"/>
    <w:rsid w:val="007C52D8"/>
    <w:rsid w:val="007E5725"/>
    <w:rsid w:val="007E6461"/>
    <w:rsid w:val="007F1075"/>
    <w:rsid w:val="0080418C"/>
    <w:rsid w:val="00805D52"/>
    <w:rsid w:val="00812493"/>
    <w:rsid w:val="0083344B"/>
    <w:rsid w:val="008469C7"/>
    <w:rsid w:val="00850F86"/>
    <w:rsid w:val="00872BFE"/>
    <w:rsid w:val="00877DFC"/>
    <w:rsid w:val="00887DFE"/>
    <w:rsid w:val="008962B0"/>
    <w:rsid w:val="008C1BFB"/>
    <w:rsid w:val="008E27B8"/>
    <w:rsid w:val="008E2D96"/>
    <w:rsid w:val="008E36B9"/>
    <w:rsid w:val="008F7918"/>
    <w:rsid w:val="009439F4"/>
    <w:rsid w:val="00945E1B"/>
    <w:rsid w:val="0096152D"/>
    <w:rsid w:val="00972659"/>
    <w:rsid w:val="0097740C"/>
    <w:rsid w:val="00977C4D"/>
    <w:rsid w:val="00987F39"/>
    <w:rsid w:val="009B2617"/>
    <w:rsid w:val="009C444C"/>
    <w:rsid w:val="009D7231"/>
    <w:rsid w:val="009E1522"/>
    <w:rsid w:val="009E4E61"/>
    <w:rsid w:val="009F50B0"/>
    <w:rsid w:val="009F7953"/>
    <w:rsid w:val="00A04915"/>
    <w:rsid w:val="00A133B1"/>
    <w:rsid w:val="00A33612"/>
    <w:rsid w:val="00A37293"/>
    <w:rsid w:val="00A4044C"/>
    <w:rsid w:val="00A43348"/>
    <w:rsid w:val="00A502DA"/>
    <w:rsid w:val="00A55AC8"/>
    <w:rsid w:val="00A70804"/>
    <w:rsid w:val="00A8511F"/>
    <w:rsid w:val="00A96025"/>
    <w:rsid w:val="00A9602E"/>
    <w:rsid w:val="00AA7F15"/>
    <w:rsid w:val="00AC1093"/>
    <w:rsid w:val="00AC62BB"/>
    <w:rsid w:val="00AD50ED"/>
    <w:rsid w:val="00AE7DE3"/>
    <w:rsid w:val="00B258ED"/>
    <w:rsid w:val="00B26D7C"/>
    <w:rsid w:val="00B31C3C"/>
    <w:rsid w:val="00B3697A"/>
    <w:rsid w:val="00B406F8"/>
    <w:rsid w:val="00B45C61"/>
    <w:rsid w:val="00B51012"/>
    <w:rsid w:val="00B578E5"/>
    <w:rsid w:val="00B726E2"/>
    <w:rsid w:val="00B77BF9"/>
    <w:rsid w:val="00B801DB"/>
    <w:rsid w:val="00B90030"/>
    <w:rsid w:val="00BC348F"/>
    <w:rsid w:val="00BD50B1"/>
    <w:rsid w:val="00BE00A5"/>
    <w:rsid w:val="00BF5035"/>
    <w:rsid w:val="00C031CC"/>
    <w:rsid w:val="00C11CFB"/>
    <w:rsid w:val="00C201EF"/>
    <w:rsid w:val="00C332AD"/>
    <w:rsid w:val="00C401EC"/>
    <w:rsid w:val="00C622FF"/>
    <w:rsid w:val="00C67D60"/>
    <w:rsid w:val="00C80F02"/>
    <w:rsid w:val="00C82F08"/>
    <w:rsid w:val="00CD7482"/>
    <w:rsid w:val="00CE2C55"/>
    <w:rsid w:val="00CE2D61"/>
    <w:rsid w:val="00CF0F59"/>
    <w:rsid w:val="00D01F76"/>
    <w:rsid w:val="00D03332"/>
    <w:rsid w:val="00D07418"/>
    <w:rsid w:val="00D1650C"/>
    <w:rsid w:val="00D253B5"/>
    <w:rsid w:val="00D418D3"/>
    <w:rsid w:val="00D52587"/>
    <w:rsid w:val="00D636EE"/>
    <w:rsid w:val="00D70925"/>
    <w:rsid w:val="00D93BF7"/>
    <w:rsid w:val="00DC260F"/>
    <w:rsid w:val="00DD18C5"/>
    <w:rsid w:val="00DE0F27"/>
    <w:rsid w:val="00DF4509"/>
    <w:rsid w:val="00E004B7"/>
    <w:rsid w:val="00E0539D"/>
    <w:rsid w:val="00E142E7"/>
    <w:rsid w:val="00E21E0E"/>
    <w:rsid w:val="00E445F5"/>
    <w:rsid w:val="00E45347"/>
    <w:rsid w:val="00E73245"/>
    <w:rsid w:val="00E9121D"/>
    <w:rsid w:val="00E926C0"/>
    <w:rsid w:val="00E9766C"/>
    <w:rsid w:val="00EA0D91"/>
    <w:rsid w:val="00EB011D"/>
    <w:rsid w:val="00EB0CB3"/>
    <w:rsid w:val="00EB1B32"/>
    <w:rsid w:val="00EB79C3"/>
    <w:rsid w:val="00EC057F"/>
    <w:rsid w:val="00EC0D79"/>
    <w:rsid w:val="00EE0694"/>
    <w:rsid w:val="00EF2B0C"/>
    <w:rsid w:val="00EF5FBA"/>
    <w:rsid w:val="00F16744"/>
    <w:rsid w:val="00F3079D"/>
    <w:rsid w:val="00F35A70"/>
    <w:rsid w:val="00F6668A"/>
    <w:rsid w:val="00F66A22"/>
    <w:rsid w:val="00F67EFA"/>
    <w:rsid w:val="00F837A2"/>
    <w:rsid w:val="00F97015"/>
    <w:rsid w:val="00FA6165"/>
    <w:rsid w:val="00FB6EF6"/>
    <w:rsid w:val="00FD3B27"/>
    <w:rsid w:val="00FE17B1"/>
    <w:rsid w:val="00FF2248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4542B"/>
  <w15:chartTrackingRefBased/>
  <w15:docId w15:val="{E7A015B3-C958-46F8-86DD-2C7D1F7A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069"/>
    <w:pPr>
      <w:ind w:left="720"/>
      <w:contextualSpacing/>
    </w:pPr>
  </w:style>
  <w:style w:type="character" w:styleId="Hyperlink">
    <w:name w:val="Hyperlink"/>
    <w:basedOn w:val="Absatz-Standardschriftart"/>
    <w:rsid w:val="009774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0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562D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2D25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562D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62D2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46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>Architectural &amp; Engineering Specifications - QIO-FLEX4A (German)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>
      <Value>1104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>Architectural &amp; Engineering Specifications - QIO-FLEX4A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QIO-FLEX4A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QIO-FLEX4A </Description_x0020__x002d__x0020_corp>
    <Product_x0020_Family xmlns="b5b92a68-70fa-4cdf-bb3a-b7b4ce44b88d">
      <Value>38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>
      <Value>20590</Value>
    </Localization_x0020_Parent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CA1744B-A35C-40BD-A1EF-8636214873CA}"/>
</file>

<file path=customXml/itemProps2.xml><?xml version="1.0" encoding="utf-8"?>
<ds:datastoreItem xmlns:ds="http://schemas.openxmlformats.org/officeDocument/2006/customXml" ds:itemID="{70C3EBF6-42D4-4DB7-B954-788AF95C826A}"/>
</file>

<file path=customXml/itemProps3.xml><?xml version="1.0" encoding="utf-8"?>
<ds:datastoreItem xmlns:ds="http://schemas.openxmlformats.org/officeDocument/2006/customXml" ds:itemID="{461833E6-876E-48A9-B8B4-442234604191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4.xml><?xml version="1.0" encoding="utf-8"?>
<ds:datastoreItem xmlns:ds="http://schemas.openxmlformats.org/officeDocument/2006/customXml" ds:itemID="{A5E9A96B-5CCA-4FBD-85A5-0B3C67936F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930992-C87B-4DDE-8989-AD1DA87B54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307</Characters>
  <Application>Microsoft Office Word</Application>
  <DocSecurity>0</DocSecurity>
  <Lines>137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qsys_qioSeries_FLEX4A_archengspecs_de.docx</dc:title>
  <dc:subject/>
  <dc:creator>QSC EMEA GmbH</dc:creator>
  <cp:keywords/>
  <cp:lastModifiedBy>Sven Schuhen</cp:lastModifiedBy>
  <cp:revision>81</cp:revision>
  <dcterms:created xsi:type="dcterms:W3CDTF">2024-11-11T10:58:00Z</dcterms:created>
  <dcterms:modified xsi:type="dcterms:W3CDTF">2025-10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docLang">
    <vt:lpwstr>de</vt:lpwstr>
  </property>
  <property fmtid="{D5CDD505-2E9C-101B-9397-08002B2CF9AE}" pid="4" name="MediaServiceImageTags">
    <vt:lpwstr/>
  </property>
</Properties>
</file>